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C6" w:rsidRDefault="00C462C6">
      <w:pPr>
        <w:pStyle w:val="ConsPlusNormal"/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C462C6" w:rsidRPr="00C462C6" w:rsidTr="003932F6">
        <w:tc>
          <w:tcPr>
            <w:tcW w:w="3510" w:type="dxa"/>
            <w:shd w:val="clear" w:color="auto" w:fill="auto"/>
          </w:tcPr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тет финансов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C46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совского</w:t>
            </w:r>
            <w:proofErr w:type="spellEnd"/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нградской области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188410, Ленинградская область, 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г. Волосово, пл. Советов, д. 3а,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елефоны (81373) 21-350, 21-839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акс (81373) 23-383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e</w:t>
            </w: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-</w:t>
            </w: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  <w:hyperlink r:id="rId7" w:history="1">
              <w:r w:rsidRPr="00C462C6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  <w:lang w:val="en-US"/>
                </w:rPr>
                <w:t>kfvolosovo</w:t>
              </w:r>
              <w:r w:rsidRPr="00C462C6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</w:rPr>
                <w:t>@</w:t>
              </w:r>
              <w:r w:rsidRPr="00C462C6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  <w:lang w:val="en-US"/>
                </w:rPr>
                <w:t>rambler</w:t>
              </w:r>
              <w:r w:rsidRPr="00C462C6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C462C6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2C6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462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462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C462C6">
              <w:rPr>
                <w:rFonts w:ascii="Times New Roman" w:eastAsia="Calibri" w:hAnsi="Times New Roman" w:cs="Times New Roman"/>
              </w:rPr>
              <w:t xml:space="preserve">  </w:t>
            </w:r>
            <w:r w:rsidRPr="00C462C6">
              <w:rPr>
                <w:rFonts w:ascii="Times New Roman" w:eastAsia="Calibri" w:hAnsi="Times New Roman" w:cs="Times New Roman"/>
                <w:u w:val="single"/>
              </w:rPr>
              <w:t>2</w:t>
            </w:r>
            <w:r w:rsidR="005D0123">
              <w:rPr>
                <w:rFonts w:ascii="Times New Roman" w:eastAsia="Calibri" w:hAnsi="Times New Roman" w:cs="Times New Roman"/>
                <w:u w:val="single"/>
              </w:rPr>
              <w:t>8</w:t>
            </w:r>
            <w:r w:rsidRPr="00C462C6">
              <w:rPr>
                <w:rFonts w:ascii="Times New Roman" w:eastAsia="Calibri" w:hAnsi="Times New Roman" w:cs="Times New Roman"/>
                <w:u w:val="single"/>
              </w:rPr>
              <w:t>.</w:t>
            </w:r>
            <w:r w:rsidRPr="00142A4A">
              <w:rPr>
                <w:rFonts w:ascii="Times New Roman" w:eastAsia="Calibri" w:hAnsi="Times New Roman" w:cs="Times New Roman"/>
                <w:u w:val="single"/>
              </w:rPr>
              <w:t>03</w:t>
            </w:r>
            <w:r w:rsidR="00AC1052">
              <w:rPr>
                <w:rFonts w:ascii="Times New Roman" w:eastAsia="Calibri" w:hAnsi="Times New Roman" w:cs="Times New Roman"/>
                <w:u w:val="single"/>
              </w:rPr>
              <w:t>.201</w:t>
            </w:r>
            <w:r w:rsidR="00AC1052" w:rsidRPr="00AC1052">
              <w:rPr>
                <w:rFonts w:ascii="Times New Roman" w:eastAsia="Calibri" w:hAnsi="Times New Roman" w:cs="Times New Roman"/>
                <w:u w:val="single"/>
              </w:rPr>
              <w:t>6</w:t>
            </w:r>
            <w:bookmarkStart w:id="0" w:name="_GoBack"/>
            <w:bookmarkEnd w:id="0"/>
            <w:r w:rsidRPr="00C462C6">
              <w:rPr>
                <w:rFonts w:ascii="Times New Roman" w:eastAsia="Calibri" w:hAnsi="Times New Roman" w:cs="Times New Roman"/>
                <w:u w:val="single"/>
              </w:rPr>
              <w:t xml:space="preserve"> г.</w:t>
            </w:r>
            <w:r w:rsidRPr="00C462C6">
              <w:rPr>
                <w:rFonts w:ascii="Times New Roman" w:eastAsia="Calibri" w:hAnsi="Times New Roman" w:cs="Times New Roman"/>
              </w:rPr>
              <w:t xml:space="preserve">  №</w:t>
            </w:r>
            <w:r w:rsidRPr="005D0123">
              <w:rPr>
                <w:rFonts w:ascii="Times New Roman" w:eastAsia="Calibri" w:hAnsi="Times New Roman" w:cs="Times New Roman"/>
              </w:rPr>
              <w:t xml:space="preserve"> </w:t>
            </w:r>
            <w:r w:rsidR="0060680C" w:rsidRPr="0060680C">
              <w:rPr>
                <w:rFonts w:ascii="Times New Roman" w:eastAsia="Calibri" w:hAnsi="Times New Roman" w:cs="Times New Roman"/>
                <w:u w:val="single"/>
              </w:rPr>
              <w:t>16</w:t>
            </w:r>
            <w:r w:rsidRPr="00C462C6">
              <w:rPr>
                <w:rFonts w:ascii="Times New Roman" w:eastAsia="Calibri" w:hAnsi="Times New Roman" w:cs="Times New Roman"/>
              </w:rPr>
              <w:t xml:space="preserve"> </w:t>
            </w:r>
            <w:r w:rsidRPr="00C462C6">
              <w:rPr>
                <w:rFonts w:ascii="Times New Roman" w:eastAsia="Calibri" w:hAnsi="Times New Roman" w:cs="Times New Roman"/>
                <w:u w:val="single"/>
              </w:rPr>
              <w:t xml:space="preserve">    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462C6" w:rsidRPr="00C462C6" w:rsidRDefault="00C462C6" w:rsidP="00C462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84" w:type="dxa"/>
            <w:shd w:val="clear" w:color="auto" w:fill="auto"/>
          </w:tcPr>
          <w:p w:rsidR="00C462C6" w:rsidRPr="00C462C6" w:rsidRDefault="00C462C6" w:rsidP="00C462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A3E49" w:rsidRDefault="002A3E49" w:rsidP="00142A4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42A4A" w:rsidRDefault="00C462C6" w:rsidP="00142A4A">
      <w:pPr>
        <w:spacing w:after="0" w:line="240" w:lineRule="auto"/>
        <w:rPr>
          <w:rFonts w:ascii="Times New Roman" w:eastAsia="Calibri" w:hAnsi="Times New Roman" w:cs="Times New Roman"/>
        </w:rPr>
      </w:pPr>
      <w:r w:rsidRPr="00C462C6">
        <w:rPr>
          <w:rFonts w:ascii="Times New Roman" w:eastAsia="Calibri" w:hAnsi="Times New Roman" w:cs="Times New Roman"/>
        </w:rPr>
        <w:t xml:space="preserve">Об утверждении </w:t>
      </w:r>
      <w:r w:rsidR="00142A4A">
        <w:rPr>
          <w:rFonts w:ascii="Times New Roman" w:eastAsia="Calibri" w:hAnsi="Times New Roman" w:cs="Times New Roman"/>
        </w:rPr>
        <w:t>Порядка</w:t>
      </w:r>
      <w:r w:rsidR="00142A4A" w:rsidRPr="00142A4A">
        <w:rPr>
          <w:rFonts w:ascii="Times New Roman" w:eastAsia="Calibri" w:hAnsi="Times New Roman" w:cs="Times New Roman"/>
        </w:rPr>
        <w:t xml:space="preserve"> санкционирования </w:t>
      </w:r>
    </w:p>
    <w:p w:rsidR="00142A4A" w:rsidRDefault="00142A4A" w:rsidP="00142A4A">
      <w:pPr>
        <w:spacing w:after="0" w:line="240" w:lineRule="auto"/>
        <w:rPr>
          <w:rFonts w:ascii="Times New Roman" w:eastAsia="Calibri" w:hAnsi="Times New Roman" w:cs="Times New Roman"/>
        </w:rPr>
      </w:pPr>
      <w:r w:rsidRPr="00142A4A">
        <w:rPr>
          <w:rFonts w:ascii="Times New Roman" w:eastAsia="Calibri" w:hAnsi="Times New Roman" w:cs="Times New Roman"/>
        </w:rPr>
        <w:t xml:space="preserve">оплаты денежных обязательств получателей средств </w:t>
      </w:r>
    </w:p>
    <w:p w:rsidR="00142A4A" w:rsidRDefault="00142A4A" w:rsidP="00142A4A">
      <w:pPr>
        <w:spacing w:after="0" w:line="240" w:lineRule="auto"/>
        <w:rPr>
          <w:rFonts w:ascii="Times New Roman" w:eastAsia="Calibri" w:hAnsi="Times New Roman" w:cs="Times New Roman"/>
        </w:rPr>
      </w:pPr>
      <w:r w:rsidRPr="00142A4A">
        <w:rPr>
          <w:rFonts w:ascii="Times New Roman" w:eastAsia="Calibri" w:hAnsi="Times New Roman" w:cs="Times New Roman"/>
        </w:rPr>
        <w:t xml:space="preserve">бюджета </w:t>
      </w:r>
      <w:r w:rsidR="008B2DB7">
        <w:rPr>
          <w:rFonts w:ascii="Times New Roman" w:eastAsia="Calibri" w:hAnsi="Times New Roman" w:cs="Times New Roman"/>
        </w:rPr>
        <w:t xml:space="preserve">муниципального образования </w:t>
      </w:r>
      <w:proofErr w:type="spellStart"/>
      <w:r w:rsidR="008B2DB7">
        <w:rPr>
          <w:rFonts w:ascii="Times New Roman" w:eastAsia="Calibri" w:hAnsi="Times New Roman" w:cs="Times New Roman"/>
        </w:rPr>
        <w:t>Волосовский</w:t>
      </w:r>
      <w:proofErr w:type="spellEnd"/>
      <w:r w:rsidR="008B2DB7">
        <w:rPr>
          <w:rFonts w:ascii="Times New Roman" w:eastAsia="Calibri" w:hAnsi="Times New Roman" w:cs="Times New Roman"/>
        </w:rPr>
        <w:t xml:space="preserve"> муниципальный</w:t>
      </w:r>
      <w:r w:rsidRPr="00142A4A">
        <w:rPr>
          <w:rFonts w:ascii="Times New Roman" w:eastAsia="Calibri" w:hAnsi="Times New Roman" w:cs="Times New Roman"/>
        </w:rPr>
        <w:t xml:space="preserve"> район </w:t>
      </w:r>
    </w:p>
    <w:p w:rsidR="00142A4A" w:rsidRDefault="00142A4A" w:rsidP="00142A4A">
      <w:pPr>
        <w:spacing w:after="0" w:line="240" w:lineRule="auto"/>
        <w:rPr>
          <w:rFonts w:ascii="Times New Roman" w:eastAsia="Calibri" w:hAnsi="Times New Roman" w:cs="Times New Roman"/>
        </w:rPr>
      </w:pPr>
      <w:r w:rsidRPr="00142A4A">
        <w:rPr>
          <w:rFonts w:ascii="Times New Roman" w:eastAsia="Calibri" w:hAnsi="Times New Roman" w:cs="Times New Roman"/>
        </w:rPr>
        <w:t xml:space="preserve">Ленинградской области и администраторов источников </w:t>
      </w:r>
    </w:p>
    <w:p w:rsidR="008B2DB7" w:rsidRDefault="00142A4A" w:rsidP="008B2DB7">
      <w:pPr>
        <w:spacing w:after="0" w:line="240" w:lineRule="auto"/>
        <w:rPr>
          <w:rFonts w:ascii="Times New Roman" w:eastAsia="Calibri" w:hAnsi="Times New Roman" w:cs="Times New Roman"/>
        </w:rPr>
      </w:pPr>
      <w:r w:rsidRPr="00142A4A">
        <w:rPr>
          <w:rFonts w:ascii="Times New Roman" w:eastAsia="Calibri" w:hAnsi="Times New Roman" w:cs="Times New Roman"/>
        </w:rPr>
        <w:t xml:space="preserve">финансирования дефицита </w:t>
      </w:r>
      <w:r w:rsidR="008B2DB7" w:rsidRPr="008B2DB7">
        <w:rPr>
          <w:rFonts w:ascii="Times New Roman" w:eastAsia="Calibri" w:hAnsi="Times New Roman" w:cs="Times New Roman"/>
        </w:rPr>
        <w:t xml:space="preserve">бюджета муниципального </w:t>
      </w:r>
    </w:p>
    <w:p w:rsidR="00C462C6" w:rsidRPr="00C462C6" w:rsidRDefault="008B2DB7" w:rsidP="008B2DB7">
      <w:pPr>
        <w:spacing w:after="0" w:line="240" w:lineRule="auto"/>
        <w:rPr>
          <w:rFonts w:ascii="Times New Roman" w:eastAsia="Calibri" w:hAnsi="Times New Roman" w:cs="Times New Roman"/>
        </w:rPr>
      </w:pPr>
      <w:r w:rsidRPr="008B2DB7">
        <w:rPr>
          <w:rFonts w:ascii="Times New Roman" w:eastAsia="Calibri" w:hAnsi="Times New Roman" w:cs="Times New Roman"/>
        </w:rPr>
        <w:t xml:space="preserve">образования </w:t>
      </w:r>
      <w:proofErr w:type="spellStart"/>
      <w:r w:rsidRPr="008B2DB7">
        <w:rPr>
          <w:rFonts w:ascii="Times New Roman" w:eastAsia="Calibri" w:hAnsi="Times New Roman" w:cs="Times New Roman"/>
        </w:rPr>
        <w:t>Волосовский</w:t>
      </w:r>
      <w:proofErr w:type="spellEnd"/>
      <w:r w:rsidRPr="008B2DB7">
        <w:rPr>
          <w:rFonts w:ascii="Times New Roman" w:eastAsia="Calibri" w:hAnsi="Times New Roman" w:cs="Times New Roman"/>
        </w:rPr>
        <w:t xml:space="preserve"> муниципальный район Ленинградской области</w:t>
      </w:r>
    </w:p>
    <w:p w:rsidR="00C462C6" w:rsidRPr="00C462C6" w:rsidRDefault="00C462C6" w:rsidP="00C462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2C6" w:rsidRPr="00C462C6" w:rsidRDefault="00C462C6" w:rsidP="00C462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A3E49" w:rsidRDefault="002A3E49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Default="00142A4A" w:rsidP="002A3E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совершенствования порядка действий участников бюджетного процесса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6491C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96491C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Ленинградской области при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расходовании средств </w:t>
      </w:r>
      <w:r w:rsidR="0096491C" w:rsidRPr="005D0215">
        <w:rPr>
          <w:rFonts w:ascii="Times New Roman" w:eastAsia="Calibri" w:hAnsi="Times New Roman" w:cs="Times New Roman"/>
          <w:sz w:val="26"/>
          <w:szCs w:val="26"/>
        </w:rPr>
        <w:t xml:space="preserve">бюджета </w:t>
      </w:r>
      <w:r w:rsidR="002A3E49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2A3E49">
        <w:rPr>
          <w:rFonts w:ascii="Times New Roman" w:eastAsia="Calibri" w:hAnsi="Times New Roman" w:cs="Times New Roman"/>
          <w:sz w:val="26"/>
          <w:szCs w:val="26"/>
        </w:rPr>
        <w:t>Волосовский</w:t>
      </w:r>
      <w:proofErr w:type="spellEnd"/>
      <w:r w:rsidR="002A3E49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</w:t>
      </w:r>
      <w:r w:rsidR="0096491C" w:rsidRPr="005D0215">
        <w:rPr>
          <w:rFonts w:ascii="Times New Roman" w:eastAsia="Calibri" w:hAnsi="Times New Roman" w:cs="Times New Roman"/>
          <w:sz w:val="26"/>
          <w:szCs w:val="26"/>
        </w:rPr>
        <w:t xml:space="preserve"> Ленинградской области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, а также приведения в соответствие с требованиями действующего законодательства нормативно-правовых актов комитета финансов </w:t>
      </w:r>
      <w:r w:rsidR="0096491C" w:rsidRPr="005D0215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2A3E49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2A3E49">
        <w:rPr>
          <w:rFonts w:ascii="Times New Roman" w:eastAsia="Calibri" w:hAnsi="Times New Roman" w:cs="Times New Roman"/>
          <w:sz w:val="26"/>
          <w:szCs w:val="26"/>
        </w:rPr>
        <w:t>Волосовский</w:t>
      </w:r>
      <w:proofErr w:type="spellEnd"/>
      <w:r w:rsidR="002A3E49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</w:t>
      </w:r>
      <w:r w:rsidR="0096491C" w:rsidRPr="005D02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D0215">
        <w:rPr>
          <w:rFonts w:ascii="Times New Roman" w:eastAsia="Calibri" w:hAnsi="Times New Roman" w:cs="Times New Roman"/>
          <w:sz w:val="26"/>
          <w:szCs w:val="26"/>
        </w:rPr>
        <w:t>Ленинградской области приказываю:</w:t>
      </w:r>
      <w:proofErr w:type="gramEnd"/>
    </w:p>
    <w:p w:rsidR="002A3E49" w:rsidRPr="005D0215" w:rsidRDefault="002A3E49" w:rsidP="002A3E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Pr="002A3E49" w:rsidRDefault="002A3E49" w:rsidP="002A3E4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3E49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2A4A" w:rsidRPr="002A3E49">
        <w:rPr>
          <w:rFonts w:ascii="Times New Roman" w:eastAsia="Calibri" w:hAnsi="Times New Roman" w:cs="Times New Roman"/>
          <w:sz w:val="26"/>
          <w:szCs w:val="26"/>
        </w:rPr>
        <w:t xml:space="preserve">Утвердить </w:t>
      </w:r>
      <w:hyperlink w:anchor="P43" w:history="1">
        <w:r w:rsidR="00142A4A" w:rsidRPr="002A3E49">
          <w:rPr>
            <w:rStyle w:val="a3"/>
            <w:rFonts w:ascii="Times New Roman" w:eastAsia="Calibri" w:hAnsi="Times New Roman" w:cs="Times New Roman"/>
            <w:sz w:val="26"/>
            <w:szCs w:val="26"/>
          </w:rPr>
          <w:t>Порядок</w:t>
        </w:r>
      </w:hyperlink>
      <w:r w:rsidR="00142A4A" w:rsidRPr="002A3E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8B2DB7" w:rsidRPr="002A3E49">
        <w:rPr>
          <w:rFonts w:ascii="Times New Roman" w:eastAsia="Calibri" w:hAnsi="Times New Roman" w:cs="Times New Roman"/>
          <w:sz w:val="26"/>
          <w:szCs w:val="26"/>
        </w:rPr>
        <w:t>санкционирования оплаты денежных обязательств получателей средств бюджета муниципального образования</w:t>
      </w:r>
      <w:proofErr w:type="gramEnd"/>
      <w:r w:rsidR="008B2DB7" w:rsidRPr="002A3E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B2DB7" w:rsidRPr="002A3E49">
        <w:rPr>
          <w:rFonts w:ascii="Times New Roman" w:eastAsia="Calibri" w:hAnsi="Times New Roman" w:cs="Times New Roman"/>
          <w:sz w:val="26"/>
          <w:szCs w:val="26"/>
        </w:rPr>
        <w:t>Волосовский</w:t>
      </w:r>
      <w:proofErr w:type="spellEnd"/>
      <w:r w:rsidR="008B2DB7" w:rsidRPr="002A3E49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 Ленинградской области и администраторов источников финансирования дефицита бюджета муниципального образования </w:t>
      </w:r>
      <w:proofErr w:type="spellStart"/>
      <w:r w:rsidR="008B2DB7" w:rsidRPr="002A3E49">
        <w:rPr>
          <w:rFonts w:ascii="Times New Roman" w:eastAsia="Calibri" w:hAnsi="Times New Roman" w:cs="Times New Roman"/>
          <w:sz w:val="26"/>
          <w:szCs w:val="26"/>
        </w:rPr>
        <w:t>Волосовский</w:t>
      </w:r>
      <w:proofErr w:type="spellEnd"/>
      <w:r w:rsidR="008B2DB7" w:rsidRPr="002A3E49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="00142A4A" w:rsidRPr="002A3E49">
        <w:rPr>
          <w:rFonts w:ascii="Times New Roman" w:eastAsia="Calibri" w:hAnsi="Times New Roman" w:cs="Times New Roman"/>
          <w:sz w:val="26"/>
          <w:szCs w:val="26"/>
        </w:rPr>
        <w:t>(далее - Порядок) согласно приложению к настоящему приказу.</w:t>
      </w:r>
    </w:p>
    <w:p w:rsidR="002A3E49" w:rsidRPr="002A3E49" w:rsidRDefault="002A3E49" w:rsidP="002A3E49"/>
    <w:p w:rsidR="00142A4A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96491C" w:rsidRPr="005D0215">
        <w:rPr>
          <w:rFonts w:ascii="Times New Roman" w:eastAsia="Calibri" w:hAnsi="Times New Roman" w:cs="Times New Roman"/>
          <w:sz w:val="26"/>
          <w:szCs w:val="26"/>
        </w:rPr>
        <w:t xml:space="preserve">Отделу казначейского исполнения бюджета </w:t>
      </w:r>
      <w:r w:rsidRPr="005D0215">
        <w:rPr>
          <w:rFonts w:ascii="Times New Roman" w:eastAsia="Calibri" w:hAnsi="Times New Roman" w:cs="Times New Roman"/>
          <w:sz w:val="26"/>
          <w:szCs w:val="26"/>
        </w:rPr>
        <w:t>обеспечить технические возможности реализации настоя</w:t>
      </w:r>
      <w:r w:rsidR="0096491C" w:rsidRPr="005D0215">
        <w:rPr>
          <w:rFonts w:ascii="Times New Roman" w:eastAsia="Calibri" w:hAnsi="Times New Roman" w:cs="Times New Roman"/>
          <w:sz w:val="26"/>
          <w:szCs w:val="26"/>
        </w:rPr>
        <w:t xml:space="preserve">щего приказа и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довести настоящий приказ до главных распорядителей средств </w:t>
      </w:r>
      <w:r w:rsidR="00503378" w:rsidRPr="005D0215">
        <w:rPr>
          <w:rFonts w:ascii="Times New Roman" w:eastAsia="Calibri" w:hAnsi="Times New Roman" w:cs="Times New Roman"/>
          <w:sz w:val="26"/>
          <w:szCs w:val="26"/>
        </w:rPr>
        <w:t xml:space="preserve">бюджета </w:t>
      </w:r>
      <w:proofErr w:type="spellStart"/>
      <w:r w:rsidR="00503378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503378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5D021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A3E49" w:rsidRPr="005D0215" w:rsidRDefault="002A3E49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Default="00503378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3</w:t>
      </w:r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. Главным распорядителям средств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бюджета </w:t>
      </w:r>
      <w:proofErr w:type="spellStart"/>
      <w:r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в целях реализации настоящего приказа организовать взаимодействие с распорядителями (получателями) средств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бюджета </w:t>
      </w:r>
      <w:proofErr w:type="spellStart"/>
      <w:r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142A4A" w:rsidRPr="005D0215">
        <w:rPr>
          <w:rFonts w:ascii="Times New Roman" w:eastAsia="Calibri" w:hAnsi="Times New Roman" w:cs="Times New Roman"/>
          <w:sz w:val="26"/>
          <w:szCs w:val="26"/>
        </w:rPr>
        <w:t>, находящимися в их ведении.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A3E49" w:rsidRPr="005D0215" w:rsidRDefault="002A3E49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Default="00503378" w:rsidP="002A3E4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lastRenderedPageBreak/>
        <w:t>4</w:t>
      </w:r>
      <w:r w:rsidR="008B2DB7">
        <w:rPr>
          <w:rFonts w:ascii="Times New Roman" w:eastAsia="Calibri" w:hAnsi="Times New Roman" w:cs="Times New Roman"/>
          <w:sz w:val="26"/>
          <w:szCs w:val="26"/>
        </w:rPr>
        <w:t xml:space="preserve">. Признать утратившим силу Приказ № 55 от 30.12.2011 года </w:t>
      </w:r>
      <w:r w:rsidR="002A3E49">
        <w:rPr>
          <w:rFonts w:ascii="Times New Roman" w:eastAsia="Calibri" w:hAnsi="Times New Roman" w:cs="Times New Roman"/>
          <w:sz w:val="26"/>
          <w:szCs w:val="26"/>
        </w:rPr>
        <w:t>«</w:t>
      </w:r>
      <w:r w:rsidR="002A3E49" w:rsidRPr="002A3E49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proofErr w:type="gramStart"/>
      <w:r w:rsidR="002A3E49" w:rsidRPr="002A3E49">
        <w:rPr>
          <w:rFonts w:ascii="Times New Roman" w:eastAsia="Calibri" w:hAnsi="Times New Roman" w:cs="Times New Roman"/>
          <w:sz w:val="26"/>
          <w:szCs w:val="26"/>
        </w:rPr>
        <w:t>Порядка санкционирования оплаты денежных обязательств получателей средств</w:t>
      </w:r>
      <w:r w:rsidR="002A3E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3E49" w:rsidRPr="002A3E49">
        <w:rPr>
          <w:rFonts w:ascii="Times New Roman" w:eastAsia="Calibri" w:hAnsi="Times New Roman" w:cs="Times New Roman"/>
          <w:sz w:val="26"/>
          <w:szCs w:val="26"/>
        </w:rPr>
        <w:t>бюджета муниципального образования</w:t>
      </w:r>
      <w:proofErr w:type="gramEnd"/>
      <w:r w:rsidR="002A3E49" w:rsidRPr="002A3E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A3E49" w:rsidRPr="002A3E49">
        <w:rPr>
          <w:rFonts w:ascii="Times New Roman" w:eastAsia="Calibri" w:hAnsi="Times New Roman" w:cs="Times New Roman"/>
          <w:sz w:val="26"/>
          <w:szCs w:val="26"/>
        </w:rPr>
        <w:t>Волосовский</w:t>
      </w:r>
      <w:proofErr w:type="spellEnd"/>
      <w:r w:rsidR="002A3E49" w:rsidRPr="002A3E49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 Ленинградской области и администраторов источников</w:t>
      </w:r>
      <w:r w:rsidR="002A3E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3E49" w:rsidRPr="002A3E49">
        <w:rPr>
          <w:rFonts w:ascii="Times New Roman" w:eastAsia="Calibri" w:hAnsi="Times New Roman" w:cs="Times New Roman"/>
          <w:sz w:val="26"/>
          <w:szCs w:val="26"/>
        </w:rPr>
        <w:t xml:space="preserve">финансирования дефицита бюджета муниципального образования </w:t>
      </w:r>
      <w:proofErr w:type="spellStart"/>
      <w:r w:rsidR="002A3E49" w:rsidRPr="002A3E49">
        <w:rPr>
          <w:rFonts w:ascii="Times New Roman" w:eastAsia="Calibri" w:hAnsi="Times New Roman" w:cs="Times New Roman"/>
          <w:sz w:val="26"/>
          <w:szCs w:val="26"/>
        </w:rPr>
        <w:t>Волосовский</w:t>
      </w:r>
      <w:proofErr w:type="spellEnd"/>
      <w:r w:rsidR="002A3E49" w:rsidRPr="002A3E49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 Ленинградской области</w:t>
      </w:r>
      <w:r w:rsidR="002A3E49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8B2DB7">
        <w:rPr>
          <w:rFonts w:ascii="Times New Roman" w:eastAsia="Calibri" w:hAnsi="Times New Roman" w:cs="Times New Roman"/>
          <w:sz w:val="26"/>
          <w:szCs w:val="26"/>
        </w:rPr>
        <w:t xml:space="preserve">Комитета финансов администрации </w:t>
      </w:r>
      <w:proofErr w:type="spellStart"/>
      <w:r w:rsidR="008B2DB7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8B2DB7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 с 01.04.2016 года.</w:t>
      </w:r>
    </w:p>
    <w:p w:rsidR="002A3E49" w:rsidRPr="005D0215" w:rsidRDefault="002A3E49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Default="00503378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5</w:t>
      </w:r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. Настоящий приказ вступает в силу с 1 </w:t>
      </w:r>
      <w:r w:rsidRPr="005D0215">
        <w:rPr>
          <w:rFonts w:ascii="Times New Roman" w:eastAsia="Calibri" w:hAnsi="Times New Roman" w:cs="Times New Roman"/>
          <w:sz w:val="26"/>
          <w:szCs w:val="26"/>
        </w:rPr>
        <w:t>апреля 2016</w:t>
      </w:r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2A3E49" w:rsidRPr="005D0215" w:rsidRDefault="002A3E49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1222" w:rsidRPr="005D0215" w:rsidRDefault="000A1222" w:rsidP="000A122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6. Контроль за исполнением настоящего приказа возложить на главного бухгалтера - начальника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отдела казначейского исполнения бюджета Комитета финансов администрации МО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215">
        <w:rPr>
          <w:rFonts w:ascii="Times New Roman" w:eastAsia="Calibri" w:hAnsi="Times New Roman" w:cs="Times New Roman"/>
          <w:sz w:val="26"/>
          <w:szCs w:val="26"/>
        </w:rPr>
        <w:t>Волосовский</w:t>
      </w:r>
      <w:proofErr w:type="spell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 Ленинградской области.</w:t>
      </w:r>
    </w:p>
    <w:p w:rsidR="000A1222" w:rsidRPr="005D0215" w:rsidRDefault="000A1222" w:rsidP="000A122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1222" w:rsidRPr="005D0215" w:rsidRDefault="000A1222" w:rsidP="000A122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1222" w:rsidRPr="005D0215" w:rsidRDefault="000A1222" w:rsidP="000A122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1222" w:rsidRPr="005D0215" w:rsidRDefault="000A1222" w:rsidP="000A122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                    Председатель  </w:t>
      </w:r>
    </w:p>
    <w:p w:rsidR="00142A4A" w:rsidRPr="005D0215" w:rsidRDefault="000A1222" w:rsidP="000A122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                    Комитета финансов                                         Васечкин Ю. А.    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A3E49" w:rsidRDefault="002A3E49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A1222" w:rsidRPr="005D0215" w:rsidRDefault="000A1222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УТВЕРЖДЕН</w:t>
      </w:r>
    </w:p>
    <w:p w:rsidR="000A1222" w:rsidRPr="005D0215" w:rsidRDefault="000A1222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приказом</w:t>
      </w:r>
    </w:p>
    <w:p w:rsidR="000A1222" w:rsidRPr="005D0215" w:rsidRDefault="000A1222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Комитета финансов </w:t>
      </w:r>
    </w:p>
    <w:p w:rsidR="000A1222" w:rsidRPr="005D0215" w:rsidRDefault="000A1222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администрации МО </w:t>
      </w:r>
      <w:proofErr w:type="spellStart"/>
      <w:r w:rsidRPr="005D0215">
        <w:rPr>
          <w:rFonts w:ascii="Times New Roman" w:eastAsia="Calibri" w:hAnsi="Times New Roman" w:cs="Times New Roman"/>
          <w:sz w:val="26"/>
          <w:szCs w:val="26"/>
        </w:rPr>
        <w:t>Волосовский</w:t>
      </w:r>
      <w:proofErr w:type="spell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A1222" w:rsidRPr="005D0215" w:rsidRDefault="000A1222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муниципальный район </w:t>
      </w:r>
    </w:p>
    <w:p w:rsidR="000A1222" w:rsidRPr="005D0215" w:rsidRDefault="000A1222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Ленинградской области</w:t>
      </w:r>
    </w:p>
    <w:p w:rsidR="00142A4A" w:rsidRPr="005D0215" w:rsidRDefault="000A1222" w:rsidP="000A122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от 2</w:t>
      </w:r>
      <w:r w:rsidR="005D0123">
        <w:rPr>
          <w:rFonts w:ascii="Times New Roman" w:eastAsia="Calibri" w:hAnsi="Times New Roman" w:cs="Times New Roman"/>
          <w:sz w:val="26"/>
          <w:szCs w:val="26"/>
        </w:rPr>
        <w:t>8</w:t>
      </w:r>
      <w:r w:rsidRPr="005D0215">
        <w:rPr>
          <w:rFonts w:ascii="Times New Roman" w:eastAsia="Calibri" w:hAnsi="Times New Roman" w:cs="Times New Roman"/>
          <w:sz w:val="26"/>
          <w:szCs w:val="26"/>
        </w:rPr>
        <w:t>.03.2016 N</w:t>
      </w:r>
      <w:r w:rsidR="0060680C">
        <w:rPr>
          <w:rFonts w:ascii="Times New Roman" w:eastAsia="Calibri" w:hAnsi="Times New Roman" w:cs="Times New Roman"/>
          <w:sz w:val="26"/>
          <w:szCs w:val="26"/>
        </w:rPr>
        <w:t xml:space="preserve"> 16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Pr="005D0215" w:rsidRDefault="00142A4A" w:rsidP="000A1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P43"/>
      <w:bookmarkEnd w:id="1"/>
      <w:r w:rsidRPr="005D0215">
        <w:rPr>
          <w:rFonts w:ascii="Times New Roman" w:eastAsia="Calibri" w:hAnsi="Times New Roman" w:cs="Times New Roman"/>
          <w:b/>
          <w:sz w:val="26"/>
          <w:szCs w:val="26"/>
        </w:rPr>
        <w:t>ПОРЯДОК</w:t>
      </w:r>
    </w:p>
    <w:p w:rsidR="005D0215" w:rsidRDefault="00142A4A" w:rsidP="000A1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0215">
        <w:rPr>
          <w:rFonts w:ascii="Times New Roman" w:eastAsia="Calibri" w:hAnsi="Times New Roman" w:cs="Times New Roman"/>
          <w:b/>
          <w:sz w:val="26"/>
          <w:szCs w:val="26"/>
        </w:rPr>
        <w:t xml:space="preserve">САНКЦИОНИРОВАНИЯ ОПЛАТЫ </w:t>
      </w:r>
    </w:p>
    <w:p w:rsidR="00142A4A" w:rsidRPr="005D0215" w:rsidRDefault="00142A4A" w:rsidP="000A1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0215">
        <w:rPr>
          <w:rFonts w:ascii="Times New Roman" w:eastAsia="Calibri" w:hAnsi="Times New Roman" w:cs="Times New Roman"/>
          <w:b/>
          <w:sz w:val="26"/>
          <w:szCs w:val="26"/>
        </w:rPr>
        <w:t>ДЕНЕЖНЫХ ОБЯЗАТЕЛЬСТВ ПОЛУЧАТЕЛЕЙ</w:t>
      </w:r>
    </w:p>
    <w:p w:rsidR="005D0215" w:rsidRDefault="00142A4A" w:rsidP="000A1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0215">
        <w:rPr>
          <w:rFonts w:ascii="Times New Roman" w:eastAsia="Calibri" w:hAnsi="Times New Roman" w:cs="Times New Roman"/>
          <w:b/>
          <w:sz w:val="26"/>
          <w:szCs w:val="26"/>
        </w:rPr>
        <w:t xml:space="preserve">СРЕДСТВ БЮДЖЕТА </w:t>
      </w:r>
      <w:r w:rsidR="008B2DB7">
        <w:rPr>
          <w:rFonts w:ascii="Times New Roman" w:eastAsia="Calibri" w:hAnsi="Times New Roman" w:cs="Times New Roman"/>
          <w:b/>
          <w:sz w:val="26"/>
          <w:szCs w:val="26"/>
        </w:rPr>
        <w:t>МУНИЦИПАЛЬНОГО ОБРАЗОВАНИЯ ВОЛОСОВСКИЙ МУНИЦИПАЛЬНЫЙ РАЙОН</w:t>
      </w:r>
      <w:r w:rsidR="000A1222" w:rsidRPr="005D021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D0215">
        <w:rPr>
          <w:rFonts w:ascii="Times New Roman" w:eastAsia="Calibri" w:hAnsi="Times New Roman" w:cs="Times New Roman"/>
          <w:b/>
          <w:sz w:val="26"/>
          <w:szCs w:val="26"/>
        </w:rPr>
        <w:t>ЛЕНИНГРАДСКОЙ ОБЛАСТИ</w:t>
      </w:r>
      <w:r w:rsidR="008B2DB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D0215">
        <w:rPr>
          <w:rFonts w:ascii="Times New Roman" w:eastAsia="Calibri" w:hAnsi="Times New Roman" w:cs="Times New Roman"/>
          <w:b/>
          <w:sz w:val="26"/>
          <w:szCs w:val="26"/>
        </w:rPr>
        <w:t xml:space="preserve">И АДМИНИСТРАТОРОВ </w:t>
      </w:r>
      <w:proofErr w:type="gramStart"/>
      <w:r w:rsidRPr="005D0215">
        <w:rPr>
          <w:rFonts w:ascii="Times New Roman" w:eastAsia="Calibri" w:hAnsi="Times New Roman" w:cs="Times New Roman"/>
          <w:b/>
          <w:sz w:val="26"/>
          <w:szCs w:val="26"/>
        </w:rPr>
        <w:t>ИСТОЧНИКОВ ФИНАНСИРОВАНИЯ ДЕФИЦИТА</w:t>
      </w:r>
      <w:r w:rsidR="005D021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D0215">
        <w:rPr>
          <w:rFonts w:ascii="Times New Roman" w:eastAsia="Calibri" w:hAnsi="Times New Roman" w:cs="Times New Roman"/>
          <w:b/>
          <w:sz w:val="26"/>
          <w:szCs w:val="26"/>
        </w:rPr>
        <w:t>БЮДЖЕТА</w:t>
      </w:r>
      <w:r w:rsidR="000A1222" w:rsidRPr="005D021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B2DB7">
        <w:rPr>
          <w:rFonts w:ascii="Times New Roman" w:eastAsia="Calibri" w:hAnsi="Times New Roman" w:cs="Times New Roman"/>
          <w:b/>
          <w:sz w:val="26"/>
          <w:szCs w:val="26"/>
        </w:rPr>
        <w:t>МУНИЦИПАЛЬНОГО ОБРАЗОВАНИЯ</w:t>
      </w:r>
      <w:proofErr w:type="gramEnd"/>
      <w:r w:rsidR="008B2DB7">
        <w:rPr>
          <w:rFonts w:ascii="Times New Roman" w:eastAsia="Calibri" w:hAnsi="Times New Roman" w:cs="Times New Roman"/>
          <w:b/>
          <w:sz w:val="26"/>
          <w:szCs w:val="26"/>
        </w:rPr>
        <w:t xml:space="preserve"> ВОЛОСОВСКИЙ МУНИЦИПАЛЬНОЫЙ РАЙОН</w:t>
      </w:r>
      <w:r w:rsidRPr="005D021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42A4A" w:rsidRPr="005D0215" w:rsidRDefault="00142A4A" w:rsidP="000A1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0215">
        <w:rPr>
          <w:rFonts w:ascii="Times New Roman" w:eastAsia="Calibri" w:hAnsi="Times New Roman" w:cs="Times New Roman"/>
          <w:b/>
          <w:sz w:val="26"/>
          <w:szCs w:val="26"/>
        </w:rPr>
        <w:t>ЛЕНИНГРАДСКОЙ ОБЛАСТИ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Pr="005D0215" w:rsidRDefault="00142A4A" w:rsidP="000A1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0215">
        <w:rPr>
          <w:rFonts w:ascii="Times New Roman" w:eastAsia="Calibri" w:hAnsi="Times New Roman" w:cs="Times New Roman"/>
          <w:b/>
          <w:sz w:val="26"/>
          <w:szCs w:val="26"/>
        </w:rPr>
        <w:t>1. Общие положения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Pr="005D0215" w:rsidRDefault="00142A4A" w:rsidP="008B2D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Настоящий Порядок </w:t>
      </w:r>
      <w:r w:rsidR="008B2DB7" w:rsidRPr="008B2DB7">
        <w:rPr>
          <w:rFonts w:ascii="Times New Roman" w:eastAsia="Calibri" w:hAnsi="Times New Roman" w:cs="Times New Roman"/>
          <w:sz w:val="26"/>
          <w:szCs w:val="26"/>
        </w:rPr>
        <w:t xml:space="preserve">санкционирования оплаты денежных обязательств получателей средств бюджета муниципального образования </w:t>
      </w:r>
      <w:proofErr w:type="spellStart"/>
      <w:r w:rsidR="008B2DB7" w:rsidRPr="008B2DB7">
        <w:rPr>
          <w:rFonts w:ascii="Times New Roman" w:eastAsia="Calibri" w:hAnsi="Times New Roman" w:cs="Times New Roman"/>
          <w:sz w:val="26"/>
          <w:szCs w:val="26"/>
        </w:rPr>
        <w:t>Волосовский</w:t>
      </w:r>
      <w:proofErr w:type="spellEnd"/>
      <w:r w:rsidR="008B2DB7" w:rsidRPr="008B2DB7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 Ленинградской области и администраторов источников финансирования дефицита бюджета муниципального образования </w:t>
      </w:r>
      <w:proofErr w:type="spellStart"/>
      <w:r w:rsidR="008B2DB7" w:rsidRPr="008B2DB7">
        <w:rPr>
          <w:rFonts w:ascii="Times New Roman" w:eastAsia="Calibri" w:hAnsi="Times New Roman" w:cs="Times New Roman"/>
          <w:sz w:val="26"/>
          <w:szCs w:val="26"/>
        </w:rPr>
        <w:t>Волосовский</w:t>
      </w:r>
      <w:proofErr w:type="spellEnd"/>
      <w:r w:rsidR="008B2DB7" w:rsidRPr="008B2DB7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(далее - Порядок) разработан на основании </w:t>
      </w:r>
      <w:hyperlink r:id="rId8" w:history="1">
        <w:r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статьи 219</w:t>
        </w:r>
      </w:hyperlink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 и устанавливает порядок санкционирования комитетом финансов </w:t>
      </w:r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 w:rsidR="006B5E7F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Ленинградской области (далее - комитет финансов) оплаты за счет средств </w:t>
      </w:r>
      <w:r w:rsidR="006B5E7F" w:rsidRPr="005D0215">
        <w:rPr>
          <w:rFonts w:ascii="Times New Roman" w:eastAsia="Calibri" w:hAnsi="Times New Roman" w:cs="Times New Roman"/>
          <w:sz w:val="26"/>
          <w:szCs w:val="26"/>
        </w:rPr>
        <w:t>местного бюджета</w:t>
      </w:r>
      <w:proofErr w:type="gram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B5E7F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</w:t>
      </w:r>
      <w:proofErr w:type="gramStart"/>
      <w:r w:rsidR="006B5E7F" w:rsidRPr="005D0215">
        <w:rPr>
          <w:rFonts w:ascii="Times New Roman" w:eastAsia="Calibri" w:hAnsi="Times New Roman" w:cs="Times New Roman"/>
          <w:sz w:val="26"/>
          <w:szCs w:val="26"/>
        </w:rPr>
        <w:t>области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денежных обязательств получателей средств </w:t>
      </w:r>
      <w:r w:rsidR="006B5E7F" w:rsidRPr="005D0215">
        <w:rPr>
          <w:rFonts w:ascii="Times New Roman" w:eastAsia="Calibri" w:hAnsi="Times New Roman" w:cs="Times New Roman"/>
          <w:sz w:val="26"/>
          <w:szCs w:val="26"/>
        </w:rPr>
        <w:t>местного бюджета</w:t>
      </w:r>
      <w:proofErr w:type="gram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B5E7F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и администраторов источников финансирования дефицита </w:t>
      </w:r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местного бюджета </w:t>
      </w:r>
      <w:proofErr w:type="spellStart"/>
      <w:r w:rsidR="006B5E7F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5D0215">
        <w:rPr>
          <w:rFonts w:ascii="Times New Roman" w:eastAsia="Calibri" w:hAnsi="Times New Roman" w:cs="Times New Roman"/>
          <w:sz w:val="26"/>
          <w:szCs w:val="26"/>
        </w:rPr>
        <w:t>, лицевые счета которых открыты в комитете финансов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1.2. В настоящем Порядке применяются понятия, предусмотренные Бюджетным </w:t>
      </w:r>
      <w:hyperlink r:id="rId9" w:history="1">
        <w:r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кодексом</w:t>
        </w:r>
      </w:hyperlink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и иными нормативными правовыми актами.</w:t>
      </w:r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Основные термины и понятия, используемые в настоящем Порядке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комитет финансов </w:t>
      </w:r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 w:rsidR="006B5E7F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Ленинградской области - финансовый орган, осуществляющий составление и организацию исполнения бюджета </w:t>
      </w:r>
      <w:proofErr w:type="spellStart"/>
      <w:r w:rsidR="006B5E7F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Ленинградской области (далее - </w:t>
      </w:r>
      <w:r w:rsidR="005D0123">
        <w:rPr>
          <w:rFonts w:ascii="Times New Roman" w:eastAsia="Calibri" w:hAnsi="Times New Roman" w:cs="Times New Roman"/>
          <w:sz w:val="26"/>
          <w:szCs w:val="26"/>
        </w:rPr>
        <w:t>местный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)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главный распорядитель средств </w:t>
      </w:r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бюджета </w:t>
      </w:r>
      <w:proofErr w:type="spellStart"/>
      <w:r w:rsidR="006B5E7F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(далее - главный распорядитель) - орган </w:t>
      </w:r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 </w:t>
      </w:r>
      <w:proofErr w:type="spellStart"/>
      <w:r w:rsidR="006B5E7F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Ленинградской области, учреждение, указанны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и(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или) получателями средств </w:t>
      </w:r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бюджета </w:t>
      </w:r>
      <w:proofErr w:type="spellStart"/>
      <w:r w:rsidR="006B5E7F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5D021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администратор источников финансирования дефицита </w:t>
      </w:r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бюджета </w:t>
      </w:r>
      <w:proofErr w:type="spellStart"/>
      <w:r w:rsidR="006B5E7F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(далее - администратор источников) - орган </w:t>
      </w:r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 </w:t>
      </w:r>
      <w:proofErr w:type="spellStart"/>
      <w:r w:rsidR="006B5E7F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D021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Ленинградской области, имеющий право осуществлять операции с источниками финансирования дефицита </w:t>
      </w:r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бюджета </w:t>
      </w:r>
      <w:proofErr w:type="spellStart"/>
      <w:r w:rsidR="006B5E7F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B5E7F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5D021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получатель средств </w:t>
      </w:r>
      <w:r w:rsidR="00476819" w:rsidRPr="005D0215">
        <w:rPr>
          <w:rFonts w:ascii="Times New Roman" w:eastAsia="Calibri" w:hAnsi="Times New Roman" w:cs="Times New Roman"/>
          <w:sz w:val="26"/>
          <w:szCs w:val="26"/>
        </w:rPr>
        <w:t xml:space="preserve">бюджета </w:t>
      </w:r>
      <w:proofErr w:type="spellStart"/>
      <w:r w:rsidR="00476819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476819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(далее - получатель) - орган </w:t>
      </w:r>
      <w:r w:rsidR="00476819" w:rsidRPr="005D0215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 </w:t>
      </w:r>
      <w:proofErr w:type="spellStart"/>
      <w:r w:rsidR="00476819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476819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Ленинградской области, казенное учреждение </w:t>
      </w:r>
      <w:proofErr w:type="spellStart"/>
      <w:r w:rsidR="00476819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476819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Pr="005D0215">
        <w:rPr>
          <w:rFonts w:ascii="Times New Roman" w:eastAsia="Calibri" w:hAnsi="Times New Roman" w:cs="Times New Roman"/>
          <w:sz w:val="26"/>
          <w:szCs w:val="26"/>
        </w:rPr>
        <w:t>Ленинградской области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Pr="005D0215" w:rsidRDefault="00142A4A" w:rsidP="006854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0215">
        <w:rPr>
          <w:rFonts w:ascii="Times New Roman" w:eastAsia="Calibri" w:hAnsi="Times New Roman" w:cs="Times New Roman"/>
          <w:b/>
          <w:sz w:val="26"/>
          <w:szCs w:val="26"/>
        </w:rPr>
        <w:t>2. Процедура санкционирования оплаты денежных обязатель</w:t>
      </w:r>
      <w:proofErr w:type="gramStart"/>
      <w:r w:rsidRPr="005D0215">
        <w:rPr>
          <w:rFonts w:ascii="Times New Roman" w:eastAsia="Calibri" w:hAnsi="Times New Roman" w:cs="Times New Roman"/>
          <w:b/>
          <w:sz w:val="26"/>
          <w:szCs w:val="26"/>
        </w:rPr>
        <w:t>ств пр</w:t>
      </w:r>
      <w:proofErr w:type="gramEnd"/>
      <w:r w:rsidRPr="005D0215">
        <w:rPr>
          <w:rFonts w:ascii="Times New Roman" w:eastAsia="Calibri" w:hAnsi="Times New Roman" w:cs="Times New Roman"/>
          <w:b/>
          <w:sz w:val="26"/>
          <w:szCs w:val="26"/>
        </w:rPr>
        <w:t xml:space="preserve">и исполнении </w:t>
      </w:r>
      <w:r w:rsidR="00476819" w:rsidRPr="005D0215">
        <w:rPr>
          <w:rFonts w:ascii="Times New Roman" w:eastAsia="Calibri" w:hAnsi="Times New Roman" w:cs="Times New Roman"/>
          <w:b/>
          <w:sz w:val="26"/>
          <w:szCs w:val="26"/>
        </w:rPr>
        <w:t>местного</w:t>
      </w:r>
      <w:r w:rsidRPr="005D0215">
        <w:rPr>
          <w:rFonts w:ascii="Times New Roman" w:eastAsia="Calibri" w:hAnsi="Times New Roman" w:cs="Times New Roman"/>
          <w:b/>
          <w:sz w:val="26"/>
          <w:szCs w:val="26"/>
        </w:rPr>
        <w:t xml:space="preserve"> бюджета по расходам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2.1. Процедура санкционирования оплаты денежных обязательств осуществляется с использованием информационной системы "</w:t>
      </w:r>
      <w:r w:rsidR="00476819" w:rsidRPr="005D0215">
        <w:rPr>
          <w:rFonts w:ascii="Times New Roman" w:eastAsia="Calibri" w:hAnsi="Times New Roman" w:cs="Times New Roman"/>
          <w:sz w:val="26"/>
          <w:szCs w:val="26"/>
        </w:rPr>
        <w:t>АЦК-Финансы»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(далее - АЦК)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2.2. Для оплаты денежных обязательств получатель (администратор источников) представляет в комитет финансов Заявку на оплату расходов (далее - Заявка) в соответствии с </w:t>
      </w:r>
      <w:r w:rsidRPr="0086558C">
        <w:rPr>
          <w:rFonts w:ascii="Times New Roman" w:eastAsia="Calibri" w:hAnsi="Times New Roman" w:cs="Times New Roman"/>
          <w:sz w:val="26"/>
          <w:szCs w:val="26"/>
        </w:rPr>
        <w:t xml:space="preserve">порядком финансового обеспечения расходов </w:t>
      </w:r>
      <w:r w:rsidR="00476819" w:rsidRPr="0086558C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86558C">
        <w:rPr>
          <w:rFonts w:ascii="Times New Roman" w:eastAsia="Calibri" w:hAnsi="Times New Roman" w:cs="Times New Roman"/>
          <w:sz w:val="26"/>
          <w:szCs w:val="26"/>
        </w:rPr>
        <w:t xml:space="preserve"> бюджета</w:t>
      </w:r>
      <w:r w:rsidRPr="005D0215">
        <w:rPr>
          <w:rFonts w:ascii="Times New Roman" w:eastAsia="Calibri" w:hAnsi="Times New Roman" w:cs="Times New Roman"/>
          <w:sz w:val="26"/>
          <w:szCs w:val="26"/>
        </w:rPr>
        <w:t>, установленным комитетом финансов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2.3. Заявка представляется получателем (администратором источников) одновременно с документами, подтверждающими возникновение денежных обязательств (далее - документы-основания)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2.4. Заявка действительна в течение 10 календарных дней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с даты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ее составления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2.5. Заявки и документы-основания представляются исключительно в электронном виде с применением электронной подписи (далее - в электронном виде)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2.6.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Комитет финансов не позднее </w:t>
      </w:r>
      <w:r w:rsidR="0086558C">
        <w:rPr>
          <w:rFonts w:ascii="Times New Roman" w:eastAsia="Calibri" w:hAnsi="Times New Roman" w:cs="Times New Roman"/>
          <w:sz w:val="26"/>
          <w:szCs w:val="26"/>
        </w:rPr>
        <w:t>четырех</w:t>
      </w:r>
      <w:r w:rsidR="00476819" w:rsidRPr="005D0215">
        <w:rPr>
          <w:rFonts w:ascii="Times New Roman" w:eastAsia="Calibri" w:hAnsi="Times New Roman" w:cs="Times New Roman"/>
          <w:sz w:val="26"/>
          <w:szCs w:val="26"/>
        </w:rPr>
        <w:t xml:space="preserve"> рабочих дней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, следующего за днем поступления Заявки, по мере поступления проверяет Заявку на соответствие установленной форме, наличие в ней реквизитов и показателей, предусмотренных </w:t>
      </w:r>
      <w:hyperlink w:anchor="P74" w:history="1">
        <w:r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пунктом 2.7</w:t>
        </w:r>
      </w:hyperlink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наличие документов-оснований, предусмотренных </w:t>
      </w:r>
      <w:hyperlink w:anchor="P98" w:history="1">
        <w:r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пунктом 2.11</w:t>
        </w:r>
      </w:hyperlink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а также соответствие показателей Заявки указанным в ней документам-основаниям в соответствии с условиями </w:t>
      </w:r>
      <w:hyperlink w:anchor="P95" w:history="1">
        <w:r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пункта 2.10</w:t>
        </w:r>
      </w:hyperlink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 и соответствующими требованиями, установленными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w:anchor="P90" w:history="1">
        <w:r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пунктами 2.8</w:t>
        </w:r>
      </w:hyperlink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w:anchor="P91" w:history="1">
        <w:r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9</w:t>
        </w:r>
      </w:hyperlink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w:anchor="P144" w:history="1">
        <w:r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3</w:t>
        </w:r>
      </w:hyperlink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P74"/>
      <w:bookmarkEnd w:id="2"/>
      <w:r w:rsidRPr="005D0215">
        <w:rPr>
          <w:rFonts w:ascii="Times New Roman" w:eastAsia="Calibri" w:hAnsi="Times New Roman" w:cs="Times New Roman"/>
          <w:sz w:val="26"/>
          <w:szCs w:val="26"/>
        </w:rPr>
        <w:t>2.7. При санкционировании оплаты денежных обязательств по расходам комитетом финансов осуществляется проверка Заявки по следующим направлениям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1) соответствие кода участника бюджетного процесса по Сводному реестру главных распорядителей, распорядителей и получателей средств </w:t>
      </w:r>
      <w:r w:rsidR="00476819" w:rsidRPr="005D0215">
        <w:rPr>
          <w:rFonts w:ascii="Times New Roman" w:eastAsia="Calibri" w:hAnsi="Times New Roman" w:cs="Times New Roman"/>
          <w:sz w:val="26"/>
          <w:szCs w:val="26"/>
        </w:rPr>
        <w:t xml:space="preserve">местного бюджета </w:t>
      </w:r>
      <w:proofErr w:type="spellStart"/>
      <w:r w:rsidR="00476819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476819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, главных администраторов и администраторов доходов </w:t>
      </w:r>
      <w:r w:rsidR="00476819" w:rsidRPr="005D0215">
        <w:rPr>
          <w:rFonts w:ascii="Times New Roman" w:eastAsia="Calibri" w:hAnsi="Times New Roman" w:cs="Times New Roman"/>
          <w:sz w:val="26"/>
          <w:szCs w:val="26"/>
        </w:rPr>
        <w:t xml:space="preserve">местного бюджета </w:t>
      </w:r>
      <w:proofErr w:type="spellStart"/>
      <w:r w:rsidR="00476819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476819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, главных администраторов и администраторов источников финансирования дефицита </w:t>
      </w:r>
      <w:r w:rsidR="00476819" w:rsidRPr="005D0215">
        <w:rPr>
          <w:rFonts w:ascii="Times New Roman" w:eastAsia="Calibri" w:hAnsi="Times New Roman" w:cs="Times New Roman"/>
          <w:sz w:val="26"/>
          <w:szCs w:val="26"/>
        </w:rPr>
        <w:t xml:space="preserve">местного бюджета </w:t>
      </w:r>
      <w:proofErr w:type="spellStart"/>
      <w:r w:rsidR="00476819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476819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5D0215">
        <w:rPr>
          <w:rFonts w:ascii="Times New Roman" w:eastAsia="Calibri" w:hAnsi="Times New Roman" w:cs="Times New Roman"/>
          <w:sz w:val="26"/>
          <w:szCs w:val="26"/>
        </w:rPr>
        <w:t>;</w:t>
      </w:r>
      <w:r w:rsidR="00476819" w:rsidRPr="005D021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2) правильности указания номера соответствующего лицевого счета, открытого получателю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3) правильности оформления полей Заявки на предмет их соответствия установленным правилам указания информации, идентифицирующей плательщика и получателя средств, в расчетных документах на перечисление налогов, сборов и иных платежей в бюджетную систему Российской Федерации, установленным Министерством финансов Российской Федерации;</w:t>
      </w:r>
      <w:proofErr w:type="gramEnd"/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4) правильности указания банковских реквизитов (наименование банка получателя платежа, БИК, корреспондентский счет, расчетный счет получателя платежа) в соответствии с документом-основанием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lastRenderedPageBreak/>
        <w:t>5) правильности указания в соответствии с документом-основанием наименования, идентификационного номера налогоплательщика (ИНН) и кода причины постановки на учет (КПП) получателя денежных средств (контрагента)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6) правильности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указания кодов классификации расходов областного бюджета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и их соответствие кодам бюджетной классификации Российской Федерации, действующим в текущем финансовом году на момент представления Заявки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7) соответствие указанных в Заявке кодов видов расходов (далее - КВР) текстовому назначению платежа, исходя из содержания текста назначения платежа, в соответствии с утвержденным Министерством финансов Российской Федерации порядком применения бюджетной классификации Российской Федерации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8) правильности указания суммы налога на добавленную стоимость в соответствии с документом-основанием (в случае необходимости)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9) </w:t>
      </w:r>
      <w:proofErr w:type="spellStart"/>
      <w:r w:rsidRPr="005D0215">
        <w:rPr>
          <w:rFonts w:ascii="Times New Roman" w:eastAsia="Calibri" w:hAnsi="Times New Roman" w:cs="Times New Roman"/>
          <w:sz w:val="26"/>
          <w:szCs w:val="26"/>
        </w:rPr>
        <w:t>непревышения</w:t>
      </w:r>
      <w:proofErr w:type="spell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суммы остатка бюджетных назначений и показателей кассового плана по соответствующему коду бюджетной классификации расходов (источников финансирования дефицита бюджетов)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P86"/>
      <w:bookmarkEnd w:id="3"/>
      <w:r w:rsidRPr="005D0215">
        <w:rPr>
          <w:rFonts w:ascii="Times New Roman" w:eastAsia="Calibri" w:hAnsi="Times New Roman" w:cs="Times New Roman"/>
          <w:sz w:val="26"/>
          <w:szCs w:val="26"/>
        </w:rPr>
        <w:t>10) правильности указания в Заявке реквизитов (номер, дата) и предмета догов</w:t>
      </w:r>
      <w:r w:rsidR="0037780C" w:rsidRPr="005D0215">
        <w:rPr>
          <w:rFonts w:ascii="Times New Roman" w:eastAsia="Calibri" w:hAnsi="Times New Roman" w:cs="Times New Roman"/>
          <w:sz w:val="26"/>
          <w:szCs w:val="26"/>
        </w:rPr>
        <w:t>ора (изменения к договору) или муниципаль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а (изменения к </w:t>
      </w:r>
      <w:r w:rsidR="0037780C" w:rsidRPr="005D0215">
        <w:rPr>
          <w:rFonts w:ascii="Times New Roman" w:eastAsia="Calibri" w:hAnsi="Times New Roman" w:cs="Times New Roman"/>
          <w:sz w:val="26"/>
          <w:szCs w:val="26"/>
        </w:rPr>
        <w:t>муниципальному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у) на поставку товаров, выполнение работ, оказание услуг для </w:t>
      </w:r>
      <w:r w:rsidR="0037780C" w:rsidRPr="005D0215">
        <w:rPr>
          <w:rFonts w:ascii="Times New Roman" w:eastAsia="Calibri" w:hAnsi="Times New Roman" w:cs="Times New Roman"/>
          <w:sz w:val="26"/>
          <w:szCs w:val="26"/>
        </w:rPr>
        <w:t>муниципальных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нужд (далее - </w:t>
      </w:r>
      <w:r w:rsidR="0037780C" w:rsidRPr="005D0215">
        <w:rPr>
          <w:rFonts w:ascii="Times New Roman" w:eastAsia="Calibri" w:hAnsi="Times New Roman" w:cs="Times New Roman"/>
          <w:sz w:val="26"/>
          <w:szCs w:val="26"/>
        </w:rPr>
        <w:t>муниципальный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) или договора аренды,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и(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или) реквизитов (тип, номер, дата) документа, подтверждающего возникновение денежного обязательства при поставке товаров (накладная и(или) акт приемки-передачи, и(или) счет-фактура, или универсальный передаточный документ), выполнении работ, оказании услуг (акт выполненных работ (оказанных услуг), счет,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и(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или) счет-фактура, или универсальный передаточный документ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федеральными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, нормативно-правовыми актами Ленинградской области, </w:t>
      </w:r>
      <w:r w:rsidR="0037780C" w:rsidRPr="005D0215">
        <w:rPr>
          <w:rFonts w:ascii="Times New Roman" w:eastAsia="Calibri" w:hAnsi="Times New Roman" w:cs="Times New Roman"/>
          <w:sz w:val="26"/>
          <w:szCs w:val="26"/>
        </w:rPr>
        <w:t xml:space="preserve">нормативно-правовыми актами </w:t>
      </w:r>
      <w:proofErr w:type="spellStart"/>
      <w:r w:rsidR="0037780C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37780C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hyperlink w:anchor="P95" w:history="1">
        <w:r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пунктом 2.10</w:t>
        </w:r>
      </w:hyperlink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11) правильности заполненного поля "назначения платежа" Заявки, исходя из содержания операции, предмета и реквизитов документа-основания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Заявка формируется получателем (администратором источников) только на одно денежное обязательство и может содержать несколько разных </w:t>
      </w:r>
      <w:r w:rsidR="005D0123">
        <w:rPr>
          <w:rFonts w:ascii="Times New Roman" w:eastAsia="Calibri" w:hAnsi="Times New Roman" w:cs="Times New Roman"/>
          <w:sz w:val="26"/>
          <w:szCs w:val="26"/>
        </w:rPr>
        <w:t xml:space="preserve">(не более двух) </w:t>
      </w:r>
      <w:r w:rsidRPr="005D0215">
        <w:rPr>
          <w:rFonts w:ascii="Times New Roman" w:eastAsia="Calibri" w:hAnsi="Times New Roman" w:cs="Times New Roman"/>
          <w:sz w:val="26"/>
          <w:szCs w:val="26"/>
        </w:rPr>
        <w:t>кодов классификации расходов бюджета (классификации источников финансирования дефицитов бюджетов).</w:t>
      </w:r>
    </w:p>
    <w:bookmarkStart w:id="4" w:name="P90"/>
    <w:bookmarkStart w:id="5" w:name="P91"/>
    <w:bookmarkEnd w:id="4"/>
    <w:bookmarkEnd w:id="5"/>
    <w:p w:rsidR="00DF5DD4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5D0215">
        <w:rPr>
          <w:rFonts w:ascii="Times New Roman" w:eastAsia="Calibri" w:hAnsi="Times New Roman" w:cs="Times New Roman"/>
          <w:sz w:val="26"/>
          <w:szCs w:val="26"/>
        </w:rPr>
        <w:instrText xml:space="preserve"> HYPERLINK "consultantplus://offline/ref=F987B039B20C041ECA5DF16270C61F50E0519794AED65C2EDD689213E614A4CADB904A4C1479726262k8F" </w:instrText>
      </w:r>
      <w:r w:rsidRPr="005D0215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5D0215">
        <w:rPr>
          <w:rStyle w:val="a3"/>
          <w:rFonts w:ascii="Times New Roman" w:eastAsia="Calibri" w:hAnsi="Times New Roman" w:cs="Times New Roman"/>
          <w:sz w:val="26"/>
          <w:szCs w:val="26"/>
        </w:rPr>
        <w:t>2.8</w:t>
      </w:r>
      <w:r w:rsidRPr="005D0215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5D0215">
        <w:rPr>
          <w:rFonts w:ascii="Times New Roman" w:eastAsia="Calibri" w:hAnsi="Times New Roman" w:cs="Times New Roman"/>
          <w:sz w:val="26"/>
          <w:szCs w:val="26"/>
        </w:rPr>
        <w:t>.</w:t>
      </w:r>
      <w:r w:rsidR="00DF5DD4">
        <w:rPr>
          <w:rFonts w:ascii="Times New Roman" w:eastAsia="Calibri" w:hAnsi="Times New Roman" w:cs="Times New Roman"/>
          <w:sz w:val="26"/>
          <w:szCs w:val="26"/>
        </w:rPr>
        <w:t xml:space="preserve"> При предоставлении получателем, Заявки на получение наличных денежных средств, комитет финансов проверяет Заявку на предмет обязательного заполнения полей «Вид операций», «Символ кассы» серии, номера и даты чека, ФИО и данных паспорта доверенного лица получателя, на которого выписан </w:t>
      </w:r>
      <w:proofErr w:type="gramStart"/>
      <w:r w:rsidR="00DF5DD4">
        <w:rPr>
          <w:rFonts w:ascii="Times New Roman" w:eastAsia="Calibri" w:hAnsi="Times New Roman" w:cs="Times New Roman"/>
          <w:sz w:val="26"/>
          <w:szCs w:val="26"/>
        </w:rPr>
        <w:t>чек</w:t>
      </w:r>
      <w:proofErr w:type="gramEnd"/>
      <w:r w:rsidR="00DF5DD4">
        <w:rPr>
          <w:rFonts w:ascii="Times New Roman" w:eastAsia="Calibri" w:hAnsi="Times New Roman" w:cs="Times New Roman"/>
          <w:sz w:val="26"/>
          <w:szCs w:val="26"/>
        </w:rPr>
        <w:t xml:space="preserve"> и требование об оформлении Заявки по одному денежному обязательству не применяется.  </w:t>
      </w:r>
    </w:p>
    <w:p w:rsidR="00142A4A" w:rsidRPr="005D0215" w:rsidRDefault="00142A4A" w:rsidP="00DF5D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При представлении Заявки для выплаты заработной платы за вторую половину месяца получатель одновременно вместе с Заявкой представляет в комитет финансов заявки на перечисление удержанного налога на доходы физических лиц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Заявки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для выплаты заработной платы за вторую половину месяца без удержанного налога на доходы физических лиц комитетом финансов к исполнению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не принимаются.</w:t>
      </w:r>
    </w:p>
    <w:bookmarkStart w:id="6" w:name="P95"/>
    <w:bookmarkEnd w:id="6"/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lastRenderedPageBreak/>
        <w:fldChar w:fldCharType="begin"/>
      </w:r>
      <w:r w:rsidRPr="005D0215">
        <w:rPr>
          <w:rFonts w:ascii="Times New Roman" w:eastAsia="Calibri" w:hAnsi="Times New Roman" w:cs="Times New Roman"/>
          <w:sz w:val="26"/>
          <w:szCs w:val="26"/>
        </w:rPr>
        <w:instrText xml:space="preserve"> HYPERLINK "consultantplus://offline/ref=F987B039B20C041ECA5DF16270C61F50E0519794AED65C2EDD689213E614A4CADB904A4C1479726262k8F" </w:instrText>
      </w:r>
      <w:r w:rsidRPr="005D0215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5D0215">
        <w:rPr>
          <w:rStyle w:val="a3"/>
          <w:rFonts w:ascii="Times New Roman" w:eastAsia="Calibri" w:hAnsi="Times New Roman" w:cs="Times New Roman"/>
          <w:sz w:val="26"/>
          <w:szCs w:val="26"/>
        </w:rPr>
        <w:t>2.9</w:t>
      </w:r>
      <w:r w:rsidRPr="005D0215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. Получатель для оплаты денежных обязательств, возникающих по </w:t>
      </w:r>
      <w:r w:rsidR="00952D09" w:rsidRPr="005D0215">
        <w:rPr>
          <w:rFonts w:ascii="Times New Roman" w:eastAsia="Calibri" w:hAnsi="Times New Roman" w:cs="Times New Roman"/>
          <w:sz w:val="26"/>
          <w:szCs w:val="26"/>
        </w:rPr>
        <w:t>муниципальным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ам (договорам), по договорам аренды и иным документам-основаниям, указывает в Заявке в соответствии с требованиями, установленными в </w:t>
      </w:r>
      <w:hyperlink w:anchor="P86" w:history="1">
        <w:r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подпункте 10 пункта 2.7</w:t>
        </w:r>
      </w:hyperlink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реквизиты и предмет соответствующего </w:t>
      </w:r>
      <w:r w:rsidR="00952D09" w:rsidRPr="005D0215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а, договора аренды, а также реквизиты иного документа-основания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Для оплаты денежных обязатель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ств пр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и поставке товаров, выполнении работ, оказании услуг, в случаях, когда заключение </w:t>
      </w:r>
      <w:r w:rsidR="00952D09" w:rsidRPr="005D0215">
        <w:rPr>
          <w:rFonts w:ascii="Times New Roman" w:eastAsia="Calibri" w:hAnsi="Times New Roman" w:cs="Times New Roman"/>
          <w:sz w:val="26"/>
          <w:szCs w:val="26"/>
        </w:rPr>
        <w:t>муниципальных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ов (договоров) законодательством Российской Федерации не предусмотрено, в Заявке указываются в соответствии с требованиями, установленными в </w:t>
      </w:r>
      <w:hyperlink w:anchor="P86" w:history="1">
        <w:r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подпункте 10 пункта 2.7</w:t>
        </w:r>
      </w:hyperlink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реквизиты и краткое содержание предмета соответствующего документа-основания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Для оплаты денежных обязательств по авансовым платежам в соответствии с условиями </w:t>
      </w:r>
      <w:r w:rsidR="00952D09" w:rsidRPr="005D0215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а (договора), договором аренды, заключенным с учетом норм и требований мер по реализации </w:t>
      </w:r>
      <w:r w:rsidR="00952D09" w:rsidRPr="005D0215">
        <w:rPr>
          <w:rFonts w:ascii="Times New Roman" w:eastAsia="Calibri" w:hAnsi="Times New Roman" w:cs="Times New Roman"/>
          <w:sz w:val="26"/>
          <w:szCs w:val="26"/>
        </w:rPr>
        <w:t>решения о местном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е на соответствующий финансовый год, установленных </w:t>
      </w:r>
      <w:r w:rsidR="00952D09" w:rsidRPr="005D0215">
        <w:rPr>
          <w:rFonts w:ascii="Times New Roman" w:eastAsia="Calibri" w:hAnsi="Times New Roman" w:cs="Times New Roman"/>
          <w:sz w:val="26"/>
          <w:szCs w:val="26"/>
        </w:rPr>
        <w:t xml:space="preserve">администрацией </w:t>
      </w:r>
      <w:proofErr w:type="spellStart"/>
      <w:r w:rsidR="00952D09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952D09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, в поле "назначение платежа" Заявки указывается слово "Аванс", предмет и реквизиты </w:t>
      </w:r>
      <w:r w:rsidR="00952D09" w:rsidRPr="005D0215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а (договора), договора аренды в соответствии с требованиями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установленными в </w:t>
      </w:r>
      <w:hyperlink w:anchor="P86" w:history="1">
        <w:r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подпункте 10 пункта 2.7</w:t>
        </w:r>
      </w:hyperlink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.</w:t>
      </w:r>
      <w:proofErr w:type="gramEnd"/>
    </w:p>
    <w:bookmarkStart w:id="7" w:name="P98"/>
    <w:bookmarkEnd w:id="7"/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5D0215">
        <w:rPr>
          <w:rFonts w:ascii="Times New Roman" w:eastAsia="Calibri" w:hAnsi="Times New Roman" w:cs="Times New Roman"/>
          <w:sz w:val="26"/>
          <w:szCs w:val="26"/>
        </w:rPr>
        <w:instrText xml:space="preserve"> HYPERLINK "consultantplus://offline/ref=F987B039B20C041ECA5DF16270C61F50E0519794AED65C2EDD689213E614A4CADB904A4C1479726262k8F" </w:instrText>
      </w:r>
      <w:r w:rsidRPr="005D0215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5D0215">
        <w:rPr>
          <w:rStyle w:val="a3"/>
          <w:rFonts w:ascii="Times New Roman" w:eastAsia="Calibri" w:hAnsi="Times New Roman" w:cs="Times New Roman"/>
          <w:sz w:val="26"/>
          <w:szCs w:val="26"/>
        </w:rPr>
        <w:t>2.10</w:t>
      </w:r>
      <w:r w:rsidRPr="005D0215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5D0215">
        <w:rPr>
          <w:rFonts w:ascii="Times New Roman" w:eastAsia="Calibri" w:hAnsi="Times New Roman" w:cs="Times New Roman"/>
          <w:sz w:val="26"/>
          <w:szCs w:val="26"/>
        </w:rPr>
        <w:t>. Для подтверждения возникновения денежного обязательства, в рамках принятого бюджетного обязательства, в соответствии с порядком учета бюджетных обязательств, установленным комитетом финансов, получатель представляет в электронном виде вместе с Заявкой обязательный перечень документов-оснований:</w:t>
      </w:r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0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0.1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. При авансовых платежах, предусмотренных условиями </w:t>
      </w:r>
      <w:r w:rsidR="00952D09" w:rsidRPr="005D0215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а (договора), договором аренды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чет с указанием всех реквизитов поставщика, наименования, количества и цены товаров, работ и услуг, общей суммы с обязательным наличием резолюции руководителя "К оплате". Счета со сроком давности более 30 календарных дней к исполнению не принимаются.</w:t>
      </w:r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1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0.2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. При окончательном расчете по поставленным товарам, выполненным работам, оказанным услугам в соответствии с заключенными </w:t>
      </w:r>
      <w:r w:rsidR="00952D09" w:rsidRPr="005D0215">
        <w:rPr>
          <w:rFonts w:ascii="Times New Roman" w:eastAsia="Calibri" w:hAnsi="Times New Roman" w:cs="Times New Roman"/>
          <w:sz w:val="26"/>
          <w:szCs w:val="26"/>
        </w:rPr>
        <w:t>муниципальным</w:t>
      </w:r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ами (договорами), договорами аренды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чет с указанием всех реквизитов поставщика, наименования, количества и цены товаров, работ, услуг, общей суммы с обязательным наличием резолюции руководителя "К оплате"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чет-фактура при наличии налога на добавленную стоимость или универсальный передаточный документ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товарная накладная (товарно-транспортная накладная) или универсальный передаточный документ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акт выполненных работ (акт оказания услуг)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акт о приемке выполненных работ (форма N КС-2)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правка о стоимости выполненных работ и затрат (форма N КСЗ).</w:t>
      </w:r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2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0.3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. По факту поставки товаров, выполнения работ, оказания услуг в соответствии с заключенными </w:t>
      </w:r>
      <w:r w:rsidR="00952D09" w:rsidRPr="005D0215">
        <w:rPr>
          <w:rFonts w:ascii="Times New Roman" w:eastAsia="Calibri" w:hAnsi="Times New Roman" w:cs="Times New Roman"/>
          <w:sz w:val="26"/>
          <w:szCs w:val="26"/>
        </w:rPr>
        <w:t>муниципальными</w:t>
      </w:r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ами (договорами), договорами аренды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чет с указанием всех реквизитов поставщика, наименования, количества и цены товаров, работ, услуг, общей суммы с обязательным наличием резолюции руководителя "К оплате"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чет-фактура при наличии налога на добавленную стоимость или универсальный передаточный документ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lastRenderedPageBreak/>
        <w:t>- товарная накладная (товарно-транспортная накладная) или универсальный передаточный документ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акт выполненных работ (акт оказания услуг)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акт о приемке выполненных работ (форма N КС-2)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правка о стоимости выполненных работ и затрат (форма N КСЗ).</w:t>
      </w:r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3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0.4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>. При расчете с контрагентами за приобретенные акции и земельные участки представляются следующие документы-основания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договор купли-продажи земельного участка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- приказ учреждения </w:t>
      </w:r>
      <w:r w:rsidR="0086558C">
        <w:rPr>
          <w:rFonts w:ascii="Times New Roman" w:eastAsia="Calibri" w:hAnsi="Times New Roman" w:cs="Times New Roman"/>
          <w:sz w:val="26"/>
          <w:szCs w:val="26"/>
        </w:rPr>
        <w:t xml:space="preserve">(или учредителя) </w:t>
      </w:r>
      <w:r w:rsidRPr="005D0215">
        <w:rPr>
          <w:rFonts w:ascii="Times New Roman" w:eastAsia="Calibri" w:hAnsi="Times New Roman" w:cs="Times New Roman"/>
          <w:sz w:val="26"/>
          <w:szCs w:val="26"/>
        </w:rPr>
        <w:t>о приобретении земельного участка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договор купли-продажи акций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- распоряжение о приобретении в собственность </w:t>
      </w:r>
      <w:proofErr w:type="spellStart"/>
      <w:r w:rsidR="00952D09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952D09" w:rsidRPr="005D02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акций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иные документы.</w:t>
      </w:r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4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0.5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. При расчете по судебным актам по искам к Ленинградской области о возмещении вреда, причиненного гражданину или юридическому лицу в результате незаконных действий (бездействия) органов </w:t>
      </w:r>
      <w:r w:rsidR="00952D09" w:rsidRPr="005D0215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 </w:t>
      </w:r>
      <w:proofErr w:type="spellStart"/>
      <w:r w:rsidR="00952D09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952D09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 Ленинградской области либо должностных лиц, в соответствии с требованиями, установленными нормативными правовыми актами комитета финансов.</w:t>
      </w:r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5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0.6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. При расчете по </w:t>
      </w:r>
      <w:r w:rsidR="00952D09" w:rsidRPr="005D0215">
        <w:rPr>
          <w:rFonts w:ascii="Times New Roman" w:eastAsia="Calibri" w:hAnsi="Times New Roman" w:cs="Times New Roman"/>
          <w:sz w:val="26"/>
          <w:szCs w:val="26"/>
        </w:rPr>
        <w:t>муниципальным</w:t>
      </w:r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ам (договорам) на поставку товаров, выполнение работ, оказание услуг в случаях неисполнения или ненадлежащего исполнения исполнителем своих обязательств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- счет с указанием всех реквизитов поставщика, наименования, количества и цены товаров, работ, услуг, суммы, уменьшенной на сумму неустойки (пеней, штрафов), с обязательным наличием резолюции руководителя "К оплате";</w:t>
      </w:r>
      <w:proofErr w:type="gramEnd"/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чет-фактура при наличии налога на добавленную стоимость или универсальный передаточный документ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- акт о приемке товаров, работ, услуг, содержащий сведения об исполнении обязательств по </w:t>
      </w:r>
      <w:r w:rsidR="00C11267" w:rsidRPr="005D0215">
        <w:rPr>
          <w:rFonts w:ascii="Times New Roman" w:eastAsia="Calibri" w:hAnsi="Times New Roman" w:cs="Times New Roman"/>
          <w:sz w:val="26"/>
          <w:szCs w:val="26"/>
        </w:rPr>
        <w:t>муниципальному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у исполнителем и о принятых результатах исполнения </w:t>
      </w:r>
      <w:r w:rsidR="00C11267" w:rsidRPr="005D0215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а, включая сумму неустойки (пеней, штрафов)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Заявки на оплату указанных платежей одновременно предоставляется Заявка на перечисление суммы неустойки (пеней, штрафов) в доход </w:t>
      </w:r>
      <w:r w:rsidR="00C11267" w:rsidRPr="005D0215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а, в которой в поле "Назначение платежа" указывается исполнитель, за которого осуществляется перечисление неустойки (пеней, штрафов) в соответствии с условиями </w:t>
      </w:r>
      <w:r w:rsidR="00C11267" w:rsidRPr="005D0215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а, вместе с документами-основаниями, подтверждающими сумму неустойки (пеней, штрафов).</w:t>
      </w:r>
      <w:proofErr w:type="gramEnd"/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6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1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. Требования, установленные </w:t>
      </w:r>
      <w:r w:rsidR="00C11267" w:rsidRPr="005D0215">
        <w:rPr>
          <w:rFonts w:ascii="Times New Roman" w:eastAsia="Calibri" w:hAnsi="Times New Roman" w:cs="Times New Roman"/>
          <w:sz w:val="26"/>
          <w:szCs w:val="26"/>
        </w:rPr>
        <w:t>пунктами 2.9</w:t>
      </w:r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C11267" w:rsidRPr="005D0215">
        <w:rPr>
          <w:rFonts w:ascii="Times New Roman" w:eastAsia="Calibri" w:hAnsi="Times New Roman" w:cs="Times New Roman"/>
          <w:sz w:val="26"/>
          <w:szCs w:val="26"/>
        </w:rPr>
        <w:t>2.10</w:t>
      </w:r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 социальными выплатами населению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 предоставлением сре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дств в в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>иде бюджетных инвестиций, субсидий на иные цели автономным и бюджетным учреждениям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 предоставлением межбюджетных трансфертов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 предоставлением платежей, взносов, безвозмездных перечислений субъектам международного права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 выплатой заработной платы и стипендий, начислений на оплату труда и удержаний из заработной платы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lastRenderedPageBreak/>
        <w:t>- с уплатой налогов, государственных пошлин и сборов, разного рода платежей в бюджеты всех уровней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 уплатой штрафов, пеней за несвоевременную уплату налогов и сборов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 погашением задолженности по налогам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- с выплатой командировочных расходов, хозяйственных расходов за наличный расчет и возмещений по авансовым отчетам;</w:t>
      </w:r>
    </w:p>
    <w:bookmarkStart w:id="8" w:name="P144"/>
    <w:bookmarkEnd w:id="8"/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5D0215">
        <w:rPr>
          <w:rFonts w:ascii="Times New Roman" w:eastAsia="Calibri" w:hAnsi="Times New Roman" w:cs="Times New Roman"/>
          <w:sz w:val="26"/>
          <w:szCs w:val="26"/>
        </w:rPr>
        <w:instrText xml:space="preserve"> HYPERLINK "consultantplus://offline/ref=F987B039B20C041ECA5DF16270C61F50E0519794AED65C2EDD689213E614A4CADB904A4C1479726262k8F" </w:instrText>
      </w:r>
      <w:r w:rsidRPr="005D0215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5D0215">
        <w:rPr>
          <w:rStyle w:val="a3"/>
          <w:rFonts w:ascii="Times New Roman" w:eastAsia="Calibri" w:hAnsi="Times New Roman" w:cs="Times New Roman"/>
          <w:sz w:val="26"/>
          <w:szCs w:val="26"/>
        </w:rPr>
        <w:t>2.12</w:t>
      </w:r>
      <w:r w:rsidRPr="005D0215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. При санкционировании оплаты денежного обязательства, возникающего по </w:t>
      </w:r>
      <w:r w:rsidR="00C11267" w:rsidRPr="005D0215">
        <w:rPr>
          <w:rFonts w:ascii="Times New Roman" w:eastAsia="Calibri" w:hAnsi="Times New Roman" w:cs="Times New Roman"/>
          <w:sz w:val="26"/>
          <w:szCs w:val="26"/>
        </w:rPr>
        <w:t>муниципальному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контракту (договору), по договору аренды, согласно указанному в Заявке номеру ранее учтенного бюджетного обязательства, комитетом финансов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7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2.1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>. идентичность кода участника бюджетного процесса по Сводному реестру по бюджетному обязательству и платежу;</w:t>
      </w:r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8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2.2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. идентичность кода (кодов) классификации расходов </w:t>
      </w:r>
      <w:r w:rsidR="00685433" w:rsidRPr="005D0215">
        <w:rPr>
          <w:rFonts w:ascii="Times New Roman" w:eastAsia="Calibri" w:hAnsi="Times New Roman" w:cs="Times New Roman"/>
          <w:sz w:val="26"/>
          <w:szCs w:val="26"/>
        </w:rPr>
        <w:t>местному</w:t>
      </w:r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а по бюджетному обязательству и платежу;</w:t>
      </w:r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9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2.3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>. идентичность предмета бюджетного обязательства и содержания текста назначения платежа;</w:t>
      </w:r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0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2.4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142A4A" w:rsidRPr="005D0215">
        <w:rPr>
          <w:rFonts w:ascii="Times New Roman" w:eastAsia="Calibri" w:hAnsi="Times New Roman" w:cs="Times New Roman"/>
          <w:sz w:val="26"/>
          <w:szCs w:val="26"/>
        </w:rPr>
        <w:t>непревышение</w:t>
      </w:r>
      <w:proofErr w:type="spellEnd"/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 суммы кассового расхода над суммой неисполненного бюджетного обязательства;</w:t>
      </w:r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1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2.5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>. соответствие кода классификации расходов бюджетного обязательства и платежа, исходя из направления денежных средств;</w:t>
      </w:r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2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2.6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>. идентичность наименования, ИНН, КПП получателя денежных средств, указанного в Заявке, и банковских реквизитов по бюджетному обязательству и платежу;</w:t>
      </w:r>
    </w:p>
    <w:p w:rsidR="00142A4A" w:rsidRPr="005D0215" w:rsidRDefault="00604DAB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3" w:history="1">
        <w:r w:rsidR="00142A4A" w:rsidRPr="005D0215">
          <w:rPr>
            <w:rStyle w:val="a3"/>
            <w:rFonts w:ascii="Times New Roman" w:eastAsia="Calibri" w:hAnsi="Times New Roman" w:cs="Times New Roman"/>
            <w:sz w:val="26"/>
            <w:szCs w:val="26"/>
          </w:rPr>
          <w:t>2.12.7</w:t>
        </w:r>
      </w:hyperlink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142A4A" w:rsidRPr="005D0215">
        <w:rPr>
          <w:rFonts w:ascii="Times New Roman" w:eastAsia="Calibri" w:hAnsi="Times New Roman" w:cs="Times New Roman"/>
          <w:sz w:val="26"/>
          <w:szCs w:val="26"/>
        </w:rPr>
        <w:t>непревышение</w:t>
      </w:r>
      <w:proofErr w:type="spellEnd"/>
      <w:r w:rsidR="00142A4A" w:rsidRPr="005D0215">
        <w:rPr>
          <w:rFonts w:ascii="Times New Roman" w:eastAsia="Calibri" w:hAnsi="Times New Roman" w:cs="Times New Roman"/>
          <w:sz w:val="26"/>
          <w:szCs w:val="26"/>
        </w:rPr>
        <w:t xml:space="preserve"> размера авансового платежа по бюджетному обязательству и платежу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Pr="005D0215" w:rsidRDefault="00142A4A" w:rsidP="006854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0215">
        <w:rPr>
          <w:rFonts w:ascii="Times New Roman" w:eastAsia="Calibri" w:hAnsi="Times New Roman" w:cs="Times New Roman"/>
          <w:b/>
          <w:sz w:val="26"/>
          <w:szCs w:val="26"/>
        </w:rPr>
        <w:t xml:space="preserve">3. Процедура санкционирования оплаты денежных обязательств, подлежащих исполнению за счет бюджетных ассигнований по источникам финансирования дефицита </w:t>
      </w:r>
      <w:r w:rsidR="00685433" w:rsidRPr="005D0215">
        <w:rPr>
          <w:rFonts w:ascii="Times New Roman" w:eastAsia="Calibri" w:hAnsi="Times New Roman" w:cs="Times New Roman"/>
          <w:b/>
          <w:sz w:val="26"/>
          <w:szCs w:val="26"/>
        </w:rPr>
        <w:t>местного</w:t>
      </w:r>
      <w:r w:rsidRPr="005D0215">
        <w:rPr>
          <w:rFonts w:ascii="Times New Roman" w:eastAsia="Calibri" w:hAnsi="Times New Roman" w:cs="Times New Roman"/>
          <w:b/>
          <w:sz w:val="26"/>
          <w:szCs w:val="26"/>
        </w:rPr>
        <w:t xml:space="preserve"> бюджета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3.1. Исполнение </w:t>
      </w:r>
      <w:r w:rsidR="00685433" w:rsidRPr="005D0215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а по исто</w:t>
      </w:r>
      <w:r w:rsidR="00685433" w:rsidRPr="005D0215">
        <w:rPr>
          <w:rFonts w:ascii="Times New Roman" w:eastAsia="Calibri" w:hAnsi="Times New Roman" w:cs="Times New Roman"/>
          <w:sz w:val="26"/>
          <w:szCs w:val="26"/>
        </w:rPr>
        <w:t>чникам финансирования дефицита мест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а осуществляется в соответствии со сводной бюджетной росписью </w:t>
      </w:r>
      <w:r w:rsidR="00685433" w:rsidRPr="005D0215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а </w:t>
      </w:r>
      <w:proofErr w:type="spellStart"/>
      <w:r w:rsidR="00685433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85433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Pr="005D0215">
        <w:rPr>
          <w:rFonts w:ascii="Times New Roman" w:eastAsia="Calibri" w:hAnsi="Times New Roman" w:cs="Times New Roman"/>
          <w:sz w:val="26"/>
          <w:szCs w:val="26"/>
        </w:rPr>
        <w:t>Ленинградской области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3.2. В целях исполнения </w:t>
      </w:r>
      <w:r w:rsidR="00685433" w:rsidRPr="005D0215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а по источникам финансирования дефицита </w:t>
      </w:r>
      <w:r w:rsidR="00685433" w:rsidRPr="005D0215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а администратор источников формирует платежные документы в АЦК согласно правилам, установленным действующим порядком финансового обеспечения </w:t>
      </w:r>
      <w:r w:rsidRPr="0086558C">
        <w:rPr>
          <w:rFonts w:ascii="Times New Roman" w:eastAsia="Calibri" w:hAnsi="Times New Roman" w:cs="Times New Roman"/>
          <w:sz w:val="26"/>
          <w:szCs w:val="26"/>
        </w:rPr>
        <w:t xml:space="preserve">расходов </w:t>
      </w:r>
      <w:r w:rsidR="00685433" w:rsidRPr="0086558C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86558C">
        <w:rPr>
          <w:rFonts w:ascii="Times New Roman" w:eastAsia="Calibri" w:hAnsi="Times New Roman" w:cs="Times New Roman"/>
          <w:sz w:val="26"/>
          <w:szCs w:val="26"/>
        </w:rPr>
        <w:t xml:space="preserve"> бюджета, установленным комитетом финансов</w:t>
      </w:r>
      <w:r w:rsidRPr="005D021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3.3. Для проведения процедуры санкционирования оплаты денежных обязательств, подлежащих исполнению за счет </w:t>
      </w:r>
      <w:r w:rsidR="00685433" w:rsidRPr="005D0215">
        <w:rPr>
          <w:rFonts w:ascii="Times New Roman" w:eastAsia="Calibri" w:hAnsi="Times New Roman" w:cs="Times New Roman"/>
          <w:sz w:val="26"/>
          <w:szCs w:val="26"/>
        </w:rPr>
        <w:t>местных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ассигнований по источникам финансирования дефицита </w:t>
      </w:r>
      <w:r w:rsidR="00685433" w:rsidRPr="005D0215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а Ленинградской области, администратор источников представляе</w:t>
      </w:r>
      <w:r w:rsidR="0086558C">
        <w:rPr>
          <w:rFonts w:ascii="Times New Roman" w:eastAsia="Calibri" w:hAnsi="Times New Roman" w:cs="Times New Roman"/>
          <w:sz w:val="26"/>
          <w:szCs w:val="26"/>
        </w:rPr>
        <w:t>т следующие первичные документы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3.3.1. При осуществлении операций по погашению государственных ценных бумаг, номинальная стоимость которых указана в валюте РФ, представляется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решение о выпуске </w:t>
      </w:r>
      <w:r w:rsidR="00685433" w:rsidRPr="005D0215">
        <w:rPr>
          <w:rFonts w:ascii="Times New Roman" w:eastAsia="Calibri" w:hAnsi="Times New Roman" w:cs="Times New Roman"/>
          <w:sz w:val="26"/>
          <w:szCs w:val="26"/>
        </w:rPr>
        <w:t>муниципальных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облигаций </w:t>
      </w:r>
      <w:proofErr w:type="spellStart"/>
      <w:r w:rsidR="00685433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85433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Pr="005D0215">
        <w:rPr>
          <w:rFonts w:ascii="Times New Roman" w:eastAsia="Calibri" w:hAnsi="Times New Roman" w:cs="Times New Roman"/>
          <w:sz w:val="26"/>
          <w:szCs w:val="26"/>
        </w:rPr>
        <w:t>Ленинградской области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иные документы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3.3.2. При осуществлении операций по погашению кредитов, предоставленных кредитными организациями в валюте РФ, представляются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споряжение </w:t>
      </w:r>
      <w:r w:rsidR="00685433" w:rsidRPr="005D0215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 w:rsidR="00685433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685433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 Ленинградской области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или приказ комитета финансов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кредитный договор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3.3.3. При осуществлении операций по погашению бюджетных кредитов, полученных от других бюджетов бюджетной системы РФ в валюте РФ, представляются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распоряжение Правительства РФ или высшего исполнительного органа власти другого бюджета бюджетной системы РФ, предоставившего бюджетный кредит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договор о предоставлении бюджетного кредита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3.3.4. При осуществлении операций по исполнению </w:t>
      </w:r>
      <w:r w:rsidR="00685433" w:rsidRPr="005D0215">
        <w:rPr>
          <w:rFonts w:ascii="Times New Roman" w:eastAsia="Calibri" w:hAnsi="Times New Roman" w:cs="Times New Roman"/>
          <w:sz w:val="26"/>
          <w:szCs w:val="26"/>
        </w:rPr>
        <w:t>муниципальных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гарантий </w:t>
      </w:r>
      <w:proofErr w:type="spellStart"/>
      <w:r w:rsidR="005D0215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5D0215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Ленинградской области в валюте РФ, в случае, если исполнение гарантом </w:t>
      </w:r>
      <w:r w:rsidR="005D0215" w:rsidRPr="005D0215">
        <w:rPr>
          <w:rFonts w:ascii="Times New Roman" w:eastAsia="Calibri" w:hAnsi="Times New Roman" w:cs="Times New Roman"/>
          <w:sz w:val="26"/>
          <w:szCs w:val="26"/>
        </w:rPr>
        <w:t>муниципальных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гарантий ведет к возникновению права регрессного требования гаранта к принципалу, представляется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заключение администратора источников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иные документы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3.3.5. При осуществлении операций по предоставлению бюджетных кредитов юридическим лицам представляются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распоряжение </w:t>
      </w:r>
      <w:r w:rsidR="005D0215" w:rsidRPr="005D0215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 w:rsidR="005D0215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5D0215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Ленинградской области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договор о предоставлении бюджетного кредита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3.3.6. При осуществлении операций по предоставлению бюджетных кредитов муниципальным образованиям </w:t>
      </w:r>
      <w:proofErr w:type="spellStart"/>
      <w:r w:rsidR="005D0215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5D0215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Pr="005D0215">
        <w:rPr>
          <w:rFonts w:ascii="Times New Roman" w:eastAsia="Calibri" w:hAnsi="Times New Roman" w:cs="Times New Roman"/>
          <w:sz w:val="26"/>
          <w:szCs w:val="26"/>
        </w:rPr>
        <w:t>Ленинградской области представляются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распоряжение комитета финансов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договор о предоставлении бюджетного кредита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3.4. Санкционирование оплаты денежных обязательств, подлежащих исполнению за счет бюджетных ассигнований по источникам финансирования дефицита </w:t>
      </w:r>
      <w:r w:rsidR="005D0215" w:rsidRPr="005D0215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а, осуществляется структурными подразделениями, курирующими соответствующие виды источников финансирования дефицита </w:t>
      </w:r>
      <w:r w:rsidR="005D0215" w:rsidRPr="005D0215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а, по правилам, установленным действующим порядком финансового обеспечения расходов </w:t>
      </w:r>
      <w:r w:rsidR="005D0215" w:rsidRPr="005D0215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а </w:t>
      </w:r>
      <w:proofErr w:type="spellStart"/>
      <w:r w:rsidR="005D0215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5D0215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Pr="005D0215">
        <w:rPr>
          <w:rFonts w:ascii="Times New Roman" w:eastAsia="Calibri" w:hAnsi="Times New Roman" w:cs="Times New Roman"/>
          <w:sz w:val="26"/>
          <w:szCs w:val="26"/>
        </w:rPr>
        <w:t>Ленинградской области, установленным комитетом финансов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Pr="005D0215" w:rsidRDefault="00142A4A" w:rsidP="005D02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0215">
        <w:rPr>
          <w:rFonts w:ascii="Times New Roman" w:eastAsia="Calibri" w:hAnsi="Times New Roman" w:cs="Times New Roman"/>
          <w:b/>
          <w:sz w:val="26"/>
          <w:szCs w:val="26"/>
        </w:rPr>
        <w:t>4. Заключительные положения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4.1. В случае если информация, указанная в Заявке, не соответствует требованиям, установленным настоящим Порядком, комитет финансов возвращает получателю (администратору источников) Заявку посредством присвоения Заявки статуса "отказан" в АЦК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Возврат Заявки осуществляется по следующим причинам: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Причина I - сумма по Заявке превышает остаток выделенных бюджетных назначений, показателям кассового плана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Причина II - несоответствие кодам бюджетной классификации Российской Федерации по расходам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Причина III - ненадлежащее оформление Заявок в соответствии с установленными требованиями и неправильное указание реквизитов поставщиков товаров (работ, услуг)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Причина IV - ненадлежащее оформление документов-оснований к Заявке или их отсутствие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Причина V - ненадлежащее оформление бюджетного обязательства к Заявке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lastRenderedPageBreak/>
        <w:t>Причина VI - договор заключен (Бюджетное обязательство принято) с превышением утвержденных лимитов потребления топливно-энергетических ресурсов в натуральном выражении;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Причина VII - несоответствие Заявки требованиям нормативных правовых актов о </w:t>
      </w:r>
      <w:r w:rsidR="005D0215" w:rsidRPr="005D0215">
        <w:rPr>
          <w:rFonts w:ascii="Times New Roman" w:eastAsia="Calibri" w:hAnsi="Times New Roman" w:cs="Times New Roman"/>
          <w:sz w:val="26"/>
          <w:szCs w:val="26"/>
        </w:rPr>
        <w:t>муниципальных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программах </w:t>
      </w:r>
      <w:proofErr w:type="spellStart"/>
      <w:r w:rsidR="005D0215" w:rsidRPr="005D0215">
        <w:rPr>
          <w:rFonts w:ascii="Times New Roman" w:eastAsia="Calibri" w:hAnsi="Times New Roman" w:cs="Times New Roman"/>
          <w:sz w:val="26"/>
          <w:szCs w:val="26"/>
        </w:rPr>
        <w:t>Волосовского</w:t>
      </w:r>
      <w:proofErr w:type="spellEnd"/>
      <w:r w:rsidR="005D0215" w:rsidRPr="005D0215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Ленинградской области </w:t>
      </w:r>
      <w:proofErr w:type="gramStart"/>
      <w:r w:rsidRPr="005D0215">
        <w:rPr>
          <w:rFonts w:ascii="Times New Roman" w:eastAsia="Calibri" w:hAnsi="Times New Roman" w:cs="Times New Roman"/>
          <w:sz w:val="26"/>
          <w:szCs w:val="26"/>
        </w:rPr>
        <w:t>и(</w:t>
      </w:r>
      <w:proofErr w:type="gramEnd"/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или) оформление Заявки по </w:t>
      </w:r>
      <w:r w:rsidR="005D0215" w:rsidRPr="005D0215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программе, бюджетные ассигнования по которой на текущий финансовый год не соответствуют </w:t>
      </w:r>
      <w:r w:rsidR="005D0215" w:rsidRPr="005D0215">
        <w:rPr>
          <w:rFonts w:ascii="Times New Roman" w:eastAsia="Calibri" w:hAnsi="Times New Roman" w:cs="Times New Roman"/>
          <w:sz w:val="26"/>
          <w:szCs w:val="26"/>
        </w:rPr>
        <w:t>решению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о бюджете.</w:t>
      </w:r>
    </w:p>
    <w:p w:rsidR="00142A4A" w:rsidRPr="005D0215" w:rsidRDefault="00142A4A" w:rsidP="00142A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215">
        <w:rPr>
          <w:rFonts w:ascii="Times New Roman" w:eastAsia="Calibri" w:hAnsi="Times New Roman" w:cs="Times New Roman"/>
          <w:sz w:val="26"/>
          <w:szCs w:val="26"/>
        </w:rPr>
        <w:t>При возврате Заявки, представленной в электронном виде, причина возврата указывается в специально предусмотренном поле Заявки "Комментарий".</w:t>
      </w:r>
    </w:p>
    <w:p w:rsidR="00355E4E" w:rsidRDefault="00142A4A" w:rsidP="00142A4A">
      <w:pPr>
        <w:spacing w:after="0" w:line="240" w:lineRule="auto"/>
        <w:jc w:val="both"/>
      </w:pP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4.2. При положительном результате проверки в соответствии с требованиями, установленными настоящим Порядком, Заявка принимается к исполнению для проведения кассовых выплат за счет средств </w:t>
      </w:r>
      <w:r w:rsidR="005D0215" w:rsidRPr="005D0215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5D0215">
        <w:rPr>
          <w:rFonts w:ascii="Times New Roman" w:eastAsia="Calibri" w:hAnsi="Times New Roman" w:cs="Times New Roman"/>
          <w:sz w:val="26"/>
          <w:szCs w:val="26"/>
        </w:rPr>
        <w:t xml:space="preserve"> бюджета.</w:t>
      </w:r>
    </w:p>
    <w:sectPr w:rsidR="00355E4E" w:rsidSect="005D021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3DE"/>
    <w:multiLevelType w:val="hybridMultilevel"/>
    <w:tmpl w:val="42645206"/>
    <w:lvl w:ilvl="0" w:tplc="A1A6F6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C6"/>
    <w:rsid w:val="000A1222"/>
    <w:rsid w:val="00142A4A"/>
    <w:rsid w:val="00287159"/>
    <w:rsid w:val="002A3E49"/>
    <w:rsid w:val="00355E4E"/>
    <w:rsid w:val="0037780C"/>
    <w:rsid w:val="003E1E2E"/>
    <w:rsid w:val="00476819"/>
    <w:rsid w:val="00503378"/>
    <w:rsid w:val="005D0123"/>
    <w:rsid w:val="005D0215"/>
    <w:rsid w:val="00604DAB"/>
    <w:rsid w:val="0060680C"/>
    <w:rsid w:val="00685433"/>
    <w:rsid w:val="006B5E7F"/>
    <w:rsid w:val="006B6E3D"/>
    <w:rsid w:val="0086558C"/>
    <w:rsid w:val="0087735A"/>
    <w:rsid w:val="008B2DB7"/>
    <w:rsid w:val="00952D09"/>
    <w:rsid w:val="0096491C"/>
    <w:rsid w:val="00AC1052"/>
    <w:rsid w:val="00B02C0A"/>
    <w:rsid w:val="00C11267"/>
    <w:rsid w:val="00C462C6"/>
    <w:rsid w:val="00C50FB3"/>
    <w:rsid w:val="00DF5DD4"/>
    <w:rsid w:val="00F6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62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6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6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42A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3E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62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6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6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42A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3E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7B039B20C041ECA5DEE7365C61F50E05E9B95A5D75C2EDD689213E614A4CADB904A4F117067k5F" TargetMode="External"/><Relationship Id="rId13" Type="http://schemas.openxmlformats.org/officeDocument/2006/relationships/hyperlink" Target="consultantplus://offline/ref=F987B039B20C041ECA5DF16270C61F50E0519794AED65C2EDD689213E614A4CADB904A4C1479726262k8F" TargetMode="External"/><Relationship Id="rId18" Type="http://schemas.openxmlformats.org/officeDocument/2006/relationships/hyperlink" Target="consultantplus://offline/ref=F987B039B20C041ECA5DF16270C61F50E0519794AED65C2EDD689213E614A4CADB904A4C1479726262k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87B039B20C041ECA5DF16270C61F50E0519794AED65C2EDD689213E614A4CADB904A4C1479726262k8F" TargetMode="External"/><Relationship Id="rId7" Type="http://schemas.openxmlformats.org/officeDocument/2006/relationships/hyperlink" Target="mailto:kfvolosovo@rambler.ru" TargetMode="External"/><Relationship Id="rId12" Type="http://schemas.openxmlformats.org/officeDocument/2006/relationships/hyperlink" Target="consultantplus://offline/ref=F987B039B20C041ECA5DF16270C61F50E0519794AED65C2EDD689213E614A4CADB904A4C1479726262k8F" TargetMode="External"/><Relationship Id="rId17" Type="http://schemas.openxmlformats.org/officeDocument/2006/relationships/hyperlink" Target="consultantplus://offline/ref=F987B039B20C041ECA5DF16270C61F50E0519794AED65C2EDD689213E614A4CADB904A4C1479726262k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7B039B20C041ECA5DF16270C61F50E0519794AED65C2EDD689213E614A4CADB904A4C1479726262k8F" TargetMode="External"/><Relationship Id="rId20" Type="http://schemas.openxmlformats.org/officeDocument/2006/relationships/hyperlink" Target="consultantplus://offline/ref=F987B039B20C041ECA5DF16270C61F50E0519794AED65C2EDD689213E614A4CADB904A4C1479726262k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87B039B20C041ECA5DF16270C61F50E0519794AED65C2EDD689213E614A4CADB904A4C1479726262k8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87B039B20C041ECA5DF16270C61F50E0519794AED65C2EDD689213E614A4CADB904A4C1479726262k8F" TargetMode="External"/><Relationship Id="rId23" Type="http://schemas.openxmlformats.org/officeDocument/2006/relationships/hyperlink" Target="consultantplus://offline/ref=F987B039B20C041ECA5DF16270C61F50E0519794AED65C2EDD689213E614A4CADB904A4C1479726262k8F" TargetMode="External"/><Relationship Id="rId10" Type="http://schemas.openxmlformats.org/officeDocument/2006/relationships/hyperlink" Target="consultantplus://offline/ref=F987B039B20C041ECA5DF16270C61F50E0519794AED65C2EDD689213E614A4CADB904A4C1479726262k8F" TargetMode="External"/><Relationship Id="rId19" Type="http://schemas.openxmlformats.org/officeDocument/2006/relationships/hyperlink" Target="consultantplus://offline/ref=F987B039B20C041ECA5DF16270C61F50E0519794AED65C2EDD689213E614A4CADB904A4C1479726262k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87B039B20C041ECA5DEE7365C61F50E05E9B95A5D75C2EDD689213E614A4CADB904A451567kFF" TargetMode="External"/><Relationship Id="rId14" Type="http://schemas.openxmlformats.org/officeDocument/2006/relationships/hyperlink" Target="consultantplus://offline/ref=F987B039B20C041ECA5DF16270C61F50E0519794AED65C2EDD689213E614A4CADB904A4C1479726262k8F" TargetMode="External"/><Relationship Id="rId22" Type="http://schemas.openxmlformats.org/officeDocument/2006/relationships/hyperlink" Target="consultantplus://offline/ref=F987B039B20C041ECA5DF16270C61F50E0519794AED65C2EDD689213E614A4CADB904A4C1479726262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44AF-484E-4CC6-921B-286A0BCC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А.Васечкин</dc:creator>
  <cp:lastModifiedBy>Ю.А.Васечкин</cp:lastModifiedBy>
  <cp:revision>10</cp:revision>
  <cp:lastPrinted>2016-03-29T05:13:00Z</cp:lastPrinted>
  <dcterms:created xsi:type="dcterms:W3CDTF">2016-03-25T11:16:00Z</dcterms:created>
  <dcterms:modified xsi:type="dcterms:W3CDTF">2016-03-29T05:44:00Z</dcterms:modified>
</cp:coreProperties>
</file>